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E744" w14:textId="5C71D76E" w:rsidR="00D22AA1" w:rsidRPr="00D22AA1" w:rsidRDefault="00D22AA1" w:rsidP="00294E41">
      <w:pPr>
        <w:spacing w:after="0" w:line="240" w:lineRule="auto"/>
        <w:jc w:val="center"/>
        <w:rPr>
          <w:rStyle w:val="Istaknutareferenca"/>
          <w:color w:val="auto"/>
          <w:sz w:val="28"/>
          <w:szCs w:val="28"/>
          <w:lang w:eastAsia="hr-HR"/>
        </w:rPr>
      </w:pPr>
      <w:r w:rsidRPr="00D22AA1">
        <w:rPr>
          <w:rStyle w:val="Istaknutareferenca"/>
          <w:color w:val="auto"/>
          <w:sz w:val="28"/>
          <w:szCs w:val="28"/>
        </w:rPr>
        <w:br/>
      </w:r>
    </w:p>
    <w:p w14:paraId="206DBCE6" w14:textId="77777777" w:rsidR="00D22AA1" w:rsidRDefault="00D22AA1" w:rsidP="0038634A">
      <w:pPr>
        <w:rPr>
          <w:rFonts w:ascii="Times New Roman" w:hAnsi="Times New Roman" w:cs="Times New Roman"/>
          <w:sz w:val="24"/>
          <w:szCs w:val="24"/>
        </w:rPr>
      </w:pPr>
    </w:p>
    <w:p w14:paraId="2CF47861" w14:textId="77777777" w:rsidR="0038634A" w:rsidRDefault="0038634A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ICIJALNI UPITNIK</w:t>
      </w:r>
    </w:p>
    <w:p w14:paraId="5ADBC225" w14:textId="77777777" w:rsidR="00BE6496" w:rsidRDefault="00D0340F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UPIS DJETETA U</w:t>
      </w:r>
      <w:r w:rsidR="0038634A">
        <w:rPr>
          <w:rFonts w:ascii="Times New Roman" w:hAnsi="Times New Roman" w:cs="Times New Roman"/>
          <w:b/>
          <w:sz w:val="28"/>
          <w:szCs w:val="28"/>
        </w:rPr>
        <w:t xml:space="preserve">  DJEČJI VRTIĆ</w:t>
      </w:r>
      <w:r w:rsidR="00353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BAFD40" w14:textId="1662797F" w:rsidR="0038634A" w:rsidRDefault="00D0340F" w:rsidP="00386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TAR PAN SATNICA ĐAKOVAČKA</w:t>
      </w:r>
    </w:p>
    <w:p w14:paraId="55925C30" w14:textId="77777777"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T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14:paraId="09B8BBCE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7267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8DF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0BD4D906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8AAE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B91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2EFAEB4E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6BA8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9E0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09B1F2C3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DC83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AE1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145E04AF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DF16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DJETE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03F8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65AE7" w14:textId="77777777" w:rsidR="0038634A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A4C00" w14:textId="77777777"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CI O MAJCI/SKRB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14:paraId="5310C90D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6E0C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83B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2E43C2C7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EBB6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5DA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4285EDAA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2A2D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F10A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 SS VŠS VSS</w:t>
            </w:r>
          </w:p>
        </w:tc>
      </w:tr>
      <w:tr w:rsidR="0038634A" w14:paraId="1D32576E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7537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C62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46CDE8E4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E9E8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60B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4FB76366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44F3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B1E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440197F3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0E0E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C4B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743038AE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51D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93A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242EB45F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5767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5B5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A5E67" w14:textId="77777777" w:rsidR="0038634A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4709C" w14:textId="77777777"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CI O OCU/SKRB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14:paraId="0AC29B9E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C651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13BA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68C358AC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B617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B51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1886F89E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ABCE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SPREMA (zaokružit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833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 SS VŠS VSS</w:t>
            </w:r>
          </w:p>
        </w:tc>
      </w:tr>
      <w:tr w:rsidR="0038634A" w14:paraId="1BB4E186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81F2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CB66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0C71FC10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8084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DAVA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938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36DED0BA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A8E3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359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4E42DE05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4FC8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TELEF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7D3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174D3E43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53E2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EC8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28BCD447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50A2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47B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8695A" w14:textId="77777777" w:rsidR="0038634A" w:rsidRDefault="0038634A" w:rsidP="0038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E9F6C" w14:textId="77777777" w:rsidR="0038634A" w:rsidRDefault="0038634A" w:rsidP="00386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I PODAT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34A" w14:paraId="5ACD720D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EAA5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JATAR (IME I PREZIME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91E2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2F672393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4CBE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MATOLOG (IME I PREZIME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DDB5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1D1694A0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886F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F7C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4A" w14:paraId="606D4924" w14:textId="77777777" w:rsidTr="003863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8A08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875" w14:textId="77777777" w:rsidR="0038634A" w:rsidRDefault="0038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BE5B5" w14:textId="77777777" w:rsidR="0038634A" w:rsidRDefault="0038634A" w:rsidP="0038634A">
      <w:pPr>
        <w:rPr>
          <w:rFonts w:ascii="Times New Roman" w:hAnsi="Times New Roman" w:cs="Times New Roman"/>
          <w:sz w:val="24"/>
          <w:szCs w:val="24"/>
        </w:rPr>
      </w:pPr>
    </w:p>
    <w:p w14:paraId="06C845B9" w14:textId="77777777" w:rsidR="00FC60C3" w:rsidRPr="00122EBD" w:rsidRDefault="00A24EFE" w:rsidP="00FF4D30">
      <w:pPr>
        <w:spacing w:line="240" w:lineRule="auto"/>
        <w:rPr>
          <w:b/>
          <w:sz w:val="24"/>
          <w:szCs w:val="24"/>
        </w:rPr>
      </w:pPr>
      <w:r w:rsidRPr="00122EBD">
        <w:rPr>
          <w:b/>
          <w:sz w:val="24"/>
          <w:szCs w:val="24"/>
        </w:rPr>
        <w:t>PODACI O OBITELJI</w:t>
      </w:r>
    </w:p>
    <w:p w14:paraId="4C276C13" w14:textId="77777777" w:rsidR="00A24EFE" w:rsidRPr="00122EBD" w:rsidRDefault="00A24EFE" w:rsidP="00FF4D30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avedite s kim dijete živ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5"/>
        <w:gridCol w:w="1815"/>
        <w:gridCol w:w="1820"/>
        <w:gridCol w:w="1813"/>
        <w:gridCol w:w="1829"/>
      </w:tblGrid>
      <w:tr w:rsidR="00A24EFE" w:rsidRPr="00122EBD" w14:paraId="2A7C8512" w14:textId="77777777" w:rsidTr="00A24EFE">
        <w:tc>
          <w:tcPr>
            <w:tcW w:w="1857" w:type="dxa"/>
            <w:vMerge w:val="restart"/>
          </w:tcPr>
          <w:p w14:paraId="1F69F2A4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E39F9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2C85E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dxa"/>
          </w:tcPr>
          <w:p w14:paraId="0FDD9FDC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858" w:type="dxa"/>
          </w:tcPr>
          <w:p w14:paraId="444A6901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Srodstvo</w:t>
            </w:r>
          </w:p>
        </w:tc>
        <w:tc>
          <w:tcPr>
            <w:tcW w:w="1858" w:type="dxa"/>
          </w:tcPr>
          <w:p w14:paraId="75AB1A09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1858" w:type="dxa"/>
          </w:tcPr>
          <w:p w14:paraId="4012C0D5" w14:textId="77777777"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A24EFE" w:rsidRPr="00122EBD" w14:paraId="5E280A67" w14:textId="77777777" w:rsidTr="00A24EFE">
        <w:tc>
          <w:tcPr>
            <w:tcW w:w="1857" w:type="dxa"/>
            <w:vMerge/>
          </w:tcPr>
          <w:p w14:paraId="0609C747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02EAA10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93EF54A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F54EAAD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7BBE409" w14:textId="77777777"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14:paraId="0C9F80C8" w14:textId="77777777" w:rsidTr="00A24EFE">
        <w:tc>
          <w:tcPr>
            <w:tcW w:w="1857" w:type="dxa"/>
          </w:tcPr>
          <w:p w14:paraId="41240927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7" w:type="dxa"/>
          </w:tcPr>
          <w:p w14:paraId="1E80010D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FB50812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F0364CB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03E99CF" w14:textId="77777777"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14:paraId="4F36CB35" w14:textId="77777777" w:rsidTr="00A24EFE">
        <w:tc>
          <w:tcPr>
            <w:tcW w:w="1857" w:type="dxa"/>
          </w:tcPr>
          <w:p w14:paraId="5E1C1F51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7" w:type="dxa"/>
          </w:tcPr>
          <w:p w14:paraId="77EA5C23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4DD9243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34115BD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2EBE82D" w14:textId="77777777"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14:paraId="1893C1B0" w14:textId="77777777" w:rsidTr="00A24EFE">
        <w:tc>
          <w:tcPr>
            <w:tcW w:w="1857" w:type="dxa"/>
          </w:tcPr>
          <w:p w14:paraId="041E8753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7" w:type="dxa"/>
          </w:tcPr>
          <w:p w14:paraId="223A312E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D7D63C4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E691691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09393A3" w14:textId="77777777"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FE" w:rsidRPr="00122EBD" w14:paraId="1F79605C" w14:textId="77777777" w:rsidTr="00A24EFE">
        <w:tc>
          <w:tcPr>
            <w:tcW w:w="1857" w:type="dxa"/>
          </w:tcPr>
          <w:p w14:paraId="777A3EDF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7" w:type="dxa"/>
          </w:tcPr>
          <w:p w14:paraId="27CAEB39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EAEA713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D4C54AC" w14:textId="77777777" w:rsidR="00A24EFE" w:rsidRPr="00122EBD" w:rsidRDefault="00A24EFE" w:rsidP="00FF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4594357" w14:textId="77777777" w:rsidR="00A24EFE" w:rsidRPr="00122EBD" w:rsidRDefault="00A24EFE" w:rsidP="00FF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277BA" w14:textId="77777777" w:rsidR="00A24EFE" w:rsidRPr="00122EBD" w:rsidRDefault="00A24EFE" w:rsidP="00FF4D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7C6ED" w14:textId="77777777" w:rsidR="00A24EFE" w:rsidRPr="00122EBD" w:rsidRDefault="00A24EFE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Ukoliko dijete ne živi s oba roditelja molimo navedite razlog (zaokružite i dopunite), npr.: boravak u drugom gradu, razvod braka, razvrgnuta izvanbračna zajednica, zabrana prilaska djetetu, </w:t>
      </w:r>
      <w:proofErr w:type="spellStart"/>
      <w:r w:rsidRPr="00122EBD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122EBD">
        <w:rPr>
          <w:rFonts w:ascii="Times New Roman" w:hAnsi="Times New Roman" w:cs="Times New Roman"/>
          <w:sz w:val="24"/>
          <w:szCs w:val="24"/>
        </w:rPr>
        <w:t xml:space="preserve">, skrbništvo i ostalo: </w:t>
      </w:r>
    </w:p>
    <w:p w14:paraId="20476052" w14:textId="77777777" w:rsidR="009A722A" w:rsidRPr="00122EBD" w:rsidRDefault="00D22AA1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0A3DF" wp14:editId="574B72C9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419725" cy="635"/>
                <wp:effectExtent l="13335" t="9525" r="5715" b="8890"/>
                <wp:wrapNone/>
                <wp:docPr id="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A4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75.55pt;margin-top:7.6pt;width:426.75pt;height: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ioIA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F5B85" wp14:editId="24E6B045">
                <wp:simplePos x="0" y="0"/>
                <wp:positionH relativeFrom="column">
                  <wp:posOffset>43180</wp:posOffset>
                </wp:positionH>
                <wp:positionV relativeFrom="paragraph">
                  <wp:posOffset>96520</wp:posOffset>
                </wp:positionV>
                <wp:extent cx="635" cy="635"/>
                <wp:effectExtent l="9525" t="8255" r="8890" b="10160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9E2BC" id="AutoShape 8" o:spid="_x0000_s1026" type="#_x0000_t32" style="position:absolute;margin-left:3.4pt;margin-top:7.6pt;width: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Q1HgIAADo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"/>
            </w:pict>
          </mc:Fallback>
        </mc:AlternateContent>
      </w:r>
    </w:p>
    <w:p w14:paraId="6D46E4AE" w14:textId="77777777" w:rsidR="002578C3" w:rsidRPr="00122EBD" w:rsidRDefault="009A722A" w:rsidP="00122EBD">
      <w:pPr>
        <w:pStyle w:val="Odlomakpopisa"/>
        <w:numPr>
          <w:ilvl w:val="0"/>
          <w:numId w:val="1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ako biste opisali međusobne odnose u obitelji:  1. Izvrsni</w:t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  2. Zadovoljavajući   </w:t>
      </w:r>
    </w:p>
    <w:p w14:paraId="53BFDE92" w14:textId="77777777" w:rsidR="009A722A" w:rsidRPr="00122EBD" w:rsidRDefault="002578C3" w:rsidP="00122EBD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ab/>
      </w:r>
      <w:r w:rsidR="00E44945">
        <w:rPr>
          <w:rFonts w:ascii="Times New Roman" w:hAnsi="Times New Roman" w:cs="Times New Roman"/>
          <w:sz w:val="24"/>
          <w:szCs w:val="24"/>
        </w:rPr>
        <w:t xml:space="preserve">      </w:t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3. Narušeni                                                               </w:t>
      </w:r>
      <w:r w:rsidR="009A722A" w:rsidRPr="00122EBD">
        <w:rPr>
          <w:rFonts w:ascii="Times New Roman" w:hAnsi="Times New Roman" w:cs="Times New Roman"/>
          <w:sz w:val="24"/>
          <w:szCs w:val="24"/>
        </w:rPr>
        <w:tab/>
      </w:r>
    </w:p>
    <w:p w14:paraId="02CA6E85" w14:textId="77777777" w:rsidR="009A722A" w:rsidRPr="00122EBD" w:rsidRDefault="009A722A" w:rsidP="00122EBD">
      <w:pPr>
        <w:pStyle w:val="Odlomakpopisa"/>
        <w:numPr>
          <w:ilvl w:val="0"/>
          <w:numId w:val="1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Je li obitelj u tretmanu Centra za socijalnu skrb: NE    DA – koja vrsta:</w:t>
      </w:r>
    </w:p>
    <w:p w14:paraId="2AFE91E0" w14:textId="77777777" w:rsidR="009A722A" w:rsidRPr="00122EBD" w:rsidRDefault="009A722A" w:rsidP="00122EBD">
      <w:pPr>
        <w:pStyle w:val="Odlomakpopisa"/>
        <w:numPr>
          <w:ilvl w:val="0"/>
          <w:numId w:val="2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adzor nad obitelji</w:t>
      </w:r>
    </w:p>
    <w:p w14:paraId="032F02A4" w14:textId="77777777" w:rsidR="009A722A" w:rsidRPr="00122EBD" w:rsidRDefault="00D22AA1" w:rsidP="00122EBD">
      <w:pPr>
        <w:pStyle w:val="Odlomakpopisa"/>
        <w:numPr>
          <w:ilvl w:val="0"/>
          <w:numId w:val="2"/>
        </w:num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50E53" wp14:editId="7A035606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4645025" cy="0"/>
                <wp:effectExtent l="10160" t="7620" r="12065" b="1143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E0EC" id="AutoShape 12" o:spid="_x0000_s1026" type="#_x0000_t32" style="position:absolute;margin-left:314.55pt;margin-top:12.9pt;width:365.75pt;height: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XO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">
                <w10:wrap anchorx="margin"/>
              </v:shape>
            </w:pict>
          </mc:Fallback>
        </mc:AlternateContent>
      </w:r>
      <w:r w:rsidR="009A722A" w:rsidRPr="00122EBD">
        <w:rPr>
          <w:rFonts w:ascii="Times New Roman" w:hAnsi="Times New Roman" w:cs="Times New Roman"/>
          <w:sz w:val="24"/>
          <w:szCs w:val="24"/>
        </w:rPr>
        <w:t xml:space="preserve">Ostalo </w:t>
      </w:r>
    </w:p>
    <w:p w14:paraId="3D8503E7" w14:textId="77777777" w:rsidR="009A722A" w:rsidRPr="00122EBD" w:rsidRDefault="009A722A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382D9" w14:textId="77777777" w:rsidR="009A722A" w:rsidRPr="00122EBD" w:rsidRDefault="009A722A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ijete živi u iznimno teškim socijalnim i zdravstvenim prilikama u obitelji  NE     DA – opišite:</w:t>
      </w:r>
    </w:p>
    <w:p w14:paraId="42EF85B7" w14:textId="77777777" w:rsidR="009A722A" w:rsidRPr="00122EBD" w:rsidRDefault="009A722A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990DF" w14:textId="77777777" w:rsidR="009A722A" w:rsidRPr="00122EBD" w:rsidRDefault="00D22AA1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1625" wp14:editId="6A466DEB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5398135" cy="0"/>
                <wp:effectExtent l="5080" t="11430" r="6985" b="762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70CA" id="AutoShape 5" o:spid="_x0000_s1026" type="#_x0000_t32" style="position:absolute;margin-left:373.85pt;margin-top:7.5pt;width:425.05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r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Io8/MZtM0hrJQ74zukJ/mqnxX9bpFUZUtkw0Pw21lDbuIzoncp/mI1VNkPXxSDGAL4&#10;YVin2vQeEsaATmEn59tO+MkhCh+z+XKRzDOM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">
                <w10:wrap anchorx="margin"/>
              </v:shape>
            </w:pict>
          </mc:Fallback>
        </mc:AlternateContent>
      </w:r>
    </w:p>
    <w:p w14:paraId="1067C196" w14:textId="77777777" w:rsidR="00EE60E8" w:rsidRPr="00122EBD" w:rsidRDefault="00EE60E8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A53A8" w14:textId="77777777" w:rsidR="009A722A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3C08A" wp14:editId="642E44B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2158365" cy="635"/>
                <wp:effectExtent l="6350" t="11430" r="6985" b="698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5565" id="AutoShape 6" o:spid="_x0000_s1026" type="#_x0000_t32" style="position:absolute;margin-left:118.75pt;margin-top:10.2pt;width:169.95pt;height:.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Eo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Noj&#10;SQ8zejo4FVKjue/PoG0ObqXcGV8hPclX/azod4ukKlsiGx6c384aYhMfEd2F+I3VkGU/fFEMfAjg&#10;h2adatN7SGgDOoWZnG8z4SeHKBxOk2wxm2cY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">
                <w10:wrap anchorx="margin"/>
              </v:shape>
            </w:pict>
          </mc:Fallback>
        </mc:AlternateContent>
      </w:r>
      <w:r w:rsidR="009A722A" w:rsidRPr="00122EBD">
        <w:rPr>
          <w:rFonts w:ascii="Times New Roman" w:hAnsi="Times New Roman" w:cs="Times New Roman"/>
          <w:sz w:val="24"/>
          <w:szCs w:val="24"/>
        </w:rPr>
        <w:t xml:space="preserve">Postoje li bolesti u obitelji? NE     DA – koja vrsta: </w:t>
      </w:r>
    </w:p>
    <w:p w14:paraId="2AE84EC4" w14:textId="77777777" w:rsidR="009A722A" w:rsidRPr="00122EBD" w:rsidRDefault="009A722A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27D10" w14:textId="77777777" w:rsidR="00EE60E8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052B0" wp14:editId="33411B15">
                <wp:simplePos x="0" y="0"/>
                <wp:positionH relativeFrom="margin">
                  <wp:align>right</wp:align>
                </wp:positionH>
                <wp:positionV relativeFrom="paragraph">
                  <wp:posOffset>753745</wp:posOffset>
                </wp:positionV>
                <wp:extent cx="5419725" cy="0"/>
                <wp:effectExtent l="12700" t="5080" r="6350" b="1397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2C99" id="AutoShape 7" o:spid="_x0000_s1026" type="#_x0000_t32" style="position:absolute;margin-left:375.55pt;margin-top:59.35pt;width:426.75pt;height:0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po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8B2BE" wp14:editId="3FAE131E">
                <wp:simplePos x="0" y="0"/>
                <wp:positionH relativeFrom="column">
                  <wp:posOffset>5755640</wp:posOffset>
                </wp:positionH>
                <wp:positionV relativeFrom="paragraph">
                  <wp:posOffset>758825</wp:posOffset>
                </wp:positionV>
                <wp:extent cx="635" cy="635"/>
                <wp:effectExtent l="6985" t="8890" r="11430" b="9525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8BA6" id="AutoShape 10" o:spid="_x0000_s1026" type="#_x0000_t32" style="position:absolute;margin-left:453.2pt;margin-top:59.75pt;width: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"/>
            </w:pict>
          </mc:Fallback>
        </mc:AlternateContent>
      </w:r>
      <w:r w:rsidR="009A722A" w:rsidRPr="00122EBD">
        <w:rPr>
          <w:rFonts w:ascii="Times New Roman" w:hAnsi="Times New Roman" w:cs="Times New Roman"/>
          <w:sz w:val="24"/>
          <w:szCs w:val="24"/>
        </w:rPr>
        <w:t>Je li u zadnje vrijeme bilo stresnih događaja u obitelji: preseljenje, razvod, bolest, smrt člana obitelji</w:t>
      </w:r>
      <w:r w:rsidR="00EE60E8" w:rsidRPr="00122EBD">
        <w:rPr>
          <w:rFonts w:ascii="Times New Roman" w:hAnsi="Times New Roman" w:cs="Times New Roman"/>
          <w:sz w:val="24"/>
          <w:szCs w:val="24"/>
        </w:rPr>
        <w:t xml:space="preserve">, prometna nesreća ili drugo: NE   DA – koja vrsta: </w:t>
      </w:r>
    </w:p>
    <w:p w14:paraId="1F2489B5" w14:textId="77777777" w:rsidR="00EE60E8" w:rsidRPr="00122EBD" w:rsidRDefault="00EE60E8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3B5C0" w14:textId="77777777" w:rsidR="00EE60E8" w:rsidRPr="00122EBD" w:rsidRDefault="00EE60E8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06E28" w14:textId="77777777" w:rsidR="007651A9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0358D" wp14:editId="32B318EC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2055495" cy="635"/>
                <wp:effectExtent l="12700" t="5715" r="8255" b="12700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5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D040" id="AutoShape 11" o:spid="_x0000_s1026" type="#_x0000_t32" style="position:absolute;margin-left:110.65pt;margin-top:25.95pt;width:161.85pt;height: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">
                <w10:wrap anchorx="margin"/>
              </v:shape>
            </w:pict>
          </mc:Fallback>
        </mc:AlternateContent>
      </w:r>
      <w:r w:rsidR="00FF4D30" w:rsidRPr="00122EBD">
        <w:rPr>
          <w:rFonts w:ascii="Times New Roman" w:hAnsi="Times New Roman" w:cs="Times New Roman"/>
          <w:sz w:val="24"/>
          <w:szCs w:val="24"/>
        </w:rPr>
        <w:t xml:space="preserve">Korištenje nekog socijalnog prava/beneficije i kojeg; produljeni porodni dopust, status njegovatelja, skraćeno radno vrijeme, ostalo </w:t>
      </w:r>
    </w:p>
    <w:p w14:paraId="192E9B1F" w14:textId="77777777" w:rsidR="009A722A" w:rsidRPr="00122EBD" w:rsidRDefault="007651A9" w:rsidP="00122EBD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ab/>
      </w:r>
    </w:p>
    <w:p w14:paraId="2C01BCA5" w14:textId="77777777" w:rsidR="007651A9" w:rsidRDefault="007651A9" w:rsidP="00E44945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PODACI O ZDRAVSTVENOM I RAZVOJNOM STATUSU DJETETA</w:t>
      </w:r>
    </w:p>
    <w:p w14:paraId="59AECB40" w14:textId="77777777" w:rsidR="00E44945" w:rsidRPr="00122EBD" w:rsidRDefault="00E44945" w:rsidP="00E44945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B830C4" w14:textId="77777777" w:rsidR="007651A9" w:rsidRPr="00122EBD" w:rsidRDefault="007651A9" w:rsidP="00122EBD">
      <w:pPr>
        <w:pStyle w:val="Odlomakpopisa"/>
        <w:numPr>
          <w:ilvl w:val="0"/>
          <w:numId w:val="1"/>
        </w:num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TRUDNOĆA   1. Uredna  2. Rizična – mirovanje 3. Lijekovi </w:t>
      </w:r>
    </w:p>
    <w:p w14:paraId="323392DD" w14:textId="77777777" w:rsidR="007651A9" w:rsidRPr="00122EBD" w:rsidRDefault="00D22AA1" w:rsidP="00122EBD">
      <w:pPr>
        <w:pStyle w:val="Odlomakpopisa"/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FE024" wp14:editId="10D686B8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3818890" cy="0"/>
                <wp:effectExtent l="12700" t="11430" r="6985" b="7620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2728" id="AutoShape 13" o:spid="_x0000_s1026" type="#_x0000_t32" style="position:absolute;margin-left:0;margin-top:8.9pt;width:300.7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5XIAIAAD0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">
                <w10:wrap anchorx="margin"/>
              </v:shape>
            </w:pict>
          </mc:Fallback>
        </mc:AlternateContent>
      </w:r>
      <w:r w:rsidR="007651A9" w:rsidRPr="00122EBD">
        <w:rPr>
          <w:rFonts w:ascii="Times New Roman" w:hAnsi="Times New Roman" w:cs="Times New Roman"/>
          <w:sz w:val="24"/>
          <w:szCs w:val="24"/>
        </w:rPr>
        <w:t xml:space="preserve">Drugo: </w:t>
      </w:r>
    </w:p>
    <w:p w14:paraId="7F9602F2" w14:textId="77777777" w:rsidR="007651A9" w:rsidRPr="00122EBD" w:rsidRDefault="007651A9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BF5E0" w14:textId="77777777" w:rsidR="007651A9" w:rsidRPr="00122EBD" w:rsidRDefault="007651A9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OROD od:  tjedana – prirodan, carski rez, vakuum, drugo:</w:t>
      </w:r>
    </w:p>
    <w:p w14:paraId="351464DF" w14:textId="77777777" w:rsidR="007651A9" w:rsidRPr="00122EBD" w:rsidRDefault="00D22AA1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AF8D2" wp14:editId="072837B5">
                <wp:simplePos x="0" y="0"/>
                <wp:positionH relativeFrom="column">
                  <wp:posOffset>481330</wp:posOffset>
                </wp:positionH>
                <wp:positionV relativeFrom="paragraph">
                  <wp:posOffset>107315</wp:posOffset>
                </wp:positionV>
                <wp:extent cx="4307840" cy="19050"/>
                <wp:effectExtent l="9525" t="13970" r="6985" b="5080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784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B57D" id="AutoShape 14" o:spid="_x0000_s1026" type="#_x0000_t32" style="position:absolute;margin-left:37.9pt;margin-top:8.45pt;width:339.2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w2JQIAAEE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"/>
            </w:pict>
          </mc:Fallback>
        </mc:AlternateContent>
      </w:r>
    </w:p>
    <w:p w14:paraId="6A6E9853" w14:textId="77777777" w:rsidR="007651A9" w:rsidRDefault="007651A9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ROĐAJNA TEŽINA                  APGAR</w:t>
      </w:r>
    </w:p>
    <w:p w14:paraId="2FD695C6" w14:textId="77777777" w:rsidR="00EA3788" w:rsidRPr="00EA3788" w:rsidRDefault="00EA3788" w:rsidP="00EA37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63C9CCD" w14:textId="77777777" w:rsidR="00EA3788" w:rsidRPr="00EA3788" w:rsidRDefault="00EA3788" w:rsidP="00EA3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85670" w14:textId="77777777" w:rsidR="007651A9" w:rsidRPr="00122EBD" w:rsidRDefault="007651A9" w:rsidP="00330817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F8EB17" w14:textId="77777777" w:rsidR="007651A9" w:rsidRPr="00122EBD" w:rsidRDefault="007651A9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STANJE DJETETA PRI I NAKON PORODA: uredno, infekcija, om</w:t>
      </w:r>
      <w:r w:rsidR="00122EBD" w:rsidRPr="00122EBD">
        <w:rPr>
          <w:rFonts w:ascii="Times New Roman" w:hAnsi="Times New Roman" w:cs="Times New Roman"/>
          <w:sz w:val="24"/>
          <w:szCs w:val="24"/>
        </w:rPr>
        <w:t xml:space="preserve">otana pupkovina, </w:t>
      </w:r>
      <w:proofErr w:type="spellStart"/>
      <w:r w:rsidR="00122EBD" w:rsidRPr="00122EBD">
        <w:rPr>
          <w:rFonts w:ascii="Times New Roman" w:hAnsi="Times New Roman" w:cs="Times New Roman"/>
          <w:sz w:val="24"/>
          <w:szCs w:val="24"/>
        </w:rPr>
        <w:t>intrakranijalno</w:t>
      </w:r>
      <w:proofErr w:type="spellEnd"/>
      <w:r w:rsidRPr="00122EBD">
        <w:rPr>
          <w:rFonts w:ascii="Times New Roman" w:hAnsi="Times New Roman" w:cs="Times New Roman"/>
          <w:sz w:val="24"/>
          <w:szCs w:val="24"/>
        </w:rPr>
        <w:t xml:space="preserve"> krvarenje, primanje kisika, inkubator ili nešto drugo:</w:t>
      </w:r>
    </w:p>
    <w:p w14:paraId="615FBA7A" w14:textId="77777777" w:rsidR="007651A9" w:rsidRPr="00122EBD" w:rsidRDefault="007651A9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1D474" w14:textId="77777777" w:rsidR="00546F9A" w:rsidRPr="00122EBD" w:rsidRDefault="00D22AA1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DBCB3" wp14:editId="376CDD5E">
                <wp:simplePos x="0" y="0"/>
                <wp:positionH relativeFrom="column">
                  <wp:posOffset>481330</wp:posOffset>
                </wp:positionH>
                <wp:positionV relativeFrom="paragraph">
                  <wp:posOffset>80645</wp:posOffset>
                </wp:positionV>
                <wp:extent cx="4867275" cy="0"/>
                <wp:effectExtent l="9525" t="12700" r="9525" b="635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67F1" id="AutoShape 15" o:spid="_x0000_s1026" type="#_x0000_t32" style="position:absolute;margin-left:37.9pt;margin-top:6.35pt;width:383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vn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Iom4YBDcYVEFeprQ0t0qN6NS+afndI6aojquUx+u1kIDkLGcm7lHBxBsrshs+aQQyB&#10;AnFax8b2ARLmgI5xKafbUvjRIwof8/nscfI4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"/>
            </w:pict>
          </mc:Fallback>
        </mc:AlternateContent>
      </w:r>
    </w:p>
    <w:p w14:paraId="7FC042D3" w14:textId="77777777" w:rsidR="00EA3788" w:rsidRPr="00EA3788" w:rsidRDefault="00D22AA1" w:rsidP="00EA378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53DC8" wp14:editId="3AD00B4E">
                <wp:simplePos x="0" y="0"/>
                <wp:positionH relativeFrom="column">
                  <wp:posOffset>2576830</wp:posOffset>
                </wp:positionH>
                <wp:positionV relativeFrom="paragraph">
                  <wp:posOffset>151130</wp:posOffset>
                </wp:positionV>
                <wp:extent cx="2771775" cy="0"/>
                <wp:effectExtent l="9525" t="10795" r="9525" b="8255"/>
                <wp:wrapNone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4AEC" id="AutoShape 17" o:spid="_x0000_s1026" type="#_x0000_t32" style="position:absolute;margin-left:202.9pt;margin-top:11.9pt;width:218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J3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"/>
            </w:pict>
          </mc:Fallback>
        </mc:AlternateContent>
      </w:r>
      <w:r w:rsidR="00546F9A" w:rsidRPr="00122EBD">
        <w:rPr>
          <w:rFonts w:ascii="Times New Roman" w:hAnsi="Times New Roman" w:cs="Times New Roman"/>
          <w:sz w:val="24"/>
          <w:szCs w:val="24"/>
        </w:rPr>
        <w:t xml:space="preserve"> STANJE MAJKE NAKON POROD</w:t>
      </w:r>
      <w:r w:rsidR="00EA3788">
        <w:rPr>
          <w:rFonts w:ascii="Times New Roman" w:hAnsi="Times New Roman" w:cs="Times New Roman"/>
          <w:sz w:val="24"/>
          <w:szCs w:val="24"/>
        </w:rPr>
        <w:t>A:</w:t>
      </w:r>
    </w:p>
    <w:p w14:paraId="0DD08CF2" w14:textId="77777777" w:rsidR="007651A9" w:rsidRPr="00122EBD" w:rsidRDefault="007651A9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BCFCC" w14:textId="77777777" w:rsidR="00AB562C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E8D85" wp14:editId="12980D86">
                <wp:simplePos x="0" y="0"/>
                <wp:positionH relativeFrom="column">
                  <wp:posOffset>900430</wp:posOffset>
                </wp:positionH>
                <wp:positionV relativeFrom="paragraph">
                  <wp:posOffset>834390</wp:posOffset>
                </wp:positionV>
                <wp:extent cx="4819650" cy="0"/>
                <wp:effectExtent l="9525" t="10795" r="9525" b="8255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14C8" id="AutoShape 18" o:spid="_x0000_s1026" type="#_x0000_t32" style="position:absolute;margin-left:70.9pt;margin-top:65.7pt;width:3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Cx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Jhgp&#10;0sOOnvZex9Iom4cBDcYVEFeprQ0t0qN6Nc+afndI6aojquUx+u1kIDkLGcm7lHBxBsrshi+aQQyB&#10;AnFax8b2ARLmgI5xKafbUvjRIwof83m2mE1hd/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"/>
            </w:pict>
          </mc:Fallback>
        </mc:AlternateContent>
      </w:r>
      <w:r w:rsidR="00AB562C" w:rsidRPr="00122EBD">
        <w:rPr>
          <w:rFonts w:ascii="Times New Roman" w:hAnsi="Times New Roman" w:cs="Times New Roman"/>
          <w:sz w:val="24"/>
          <w:szCs w:val="24"/>
        </w:rPr>
        <w:t>PREBOLJENE I ČESTE BOLESTI, STANJA, KRONIČNE BOLESTI: češće respiratorne in</w:t>
      </w:r>
      <w:r w:rsidR="0015520C">
        <w:rPr>
          <w:rFonts w:ascii="Times New Roman" w:hAnsi="Times New Roman" w:cs="Times New Roman"/>
          <w:sz w:val="24"/>
          <w:szCs w:val="24"/>
        </w:rPr>
        <w:t>f</w:t>
      </w:r>
      <w:r w:rsidR="00AB562C" w:rsidRPr="00122EBD">
        <w:rPr>
          <w:rFonts w:ascii="Times New Roman" w:hAnsi="Times New Roman" w:cs="Times New Roman"/>
          <w:sz w:val="24"/>
          <w:szCs w:val="24"/>
        </w:rPr>
        <w:t>ekcije, kronične bolesti, alergije, febrilne konvulzije, epilepsija; malformacije urogenitalnog trakta, povrede i operacije, bolesti endokrinog sustava</w: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, kardiološke ili druge: </w:t>
      </w:r>
    </w:p>
    <w:p w14:paraId="041F7B36" w14:textId="77777777" w:rsidR="00AB562C" w:rsidRPr="00122EBD" w:rsidRDefault="00AB562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67FA3" w14:textId="77777777" w:rsidR="00AB562C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B77DD" wp14:editId="60423D3D">
                <wp:simplePos x="0" y="0"/>
                <wp:positionH relativeFrom="column">
                  <wp:posOffset>3386455</wp:posOffset>
                </wp:positionH>
                <wp:positionV relativeFrom="paragraph">
                  <wp:posOffset>160020</wp:posOffset>
                </wp:positionV>
                <wp:extent cx="2333625" cy="0"/>
                <wp:effectExtent l="9525" t="7620" r="9525" b="1143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3AF0E" id="AutoShape 19" o:spid="_x0000_s1026" type="#_x0000_t32" style="position:absolute;margin-left:266.65pt;margin-top:12.6pt;width:183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Sn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"/>
            </w:pict>
          </mc:Fallback>
        </mc:AlternateConten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 Molimo upišite ako je dijete boravilo u bolnici: </w:t>
      </w:r>
    </w:p>
    <w:p w14:paraId="481B72D2" w14:textId="77777777" w:rsidR="008A1AEA" w:rsidRPr="00122EBD" w:rsidRDefault="008A1AEA" w:rsidP="00122EBD">
      <w:pPr>
        <w:pStyle w:val="Odlomakpopisa"/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0BDA0" w14:textId="77777777" w:rsidR="00AB562C" w:rsidRPr="00122EBD" w:rsidRDefault="00D22AA1" w:rsidP="00122EBD">
      <w:pPr>
        <w:pStyle w:val="Odlomakpopisa"/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432FC" wp14:editId="3594E7FB">
                <wp:simplePos x="0" y="0"/>
                <wp:positionH relativeFrom="column">
                  <wp:posOffset>2843530</wp:posOffset>
                </wp:positionH>
                <wp:positionV relativeFrom="paragraph">
                  <wp:posOffset>131445</wp:posOffset>
                </wp:positionV>
                <wp:extent cx="2876550" cy="0"/>
                <wp:effectExtent l="9525" t="10795" r="9525" b="825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4844" id="AutoShape 21" o:spid="_x0000_s1026" type="#_x0000_t32" style="position:absolute;margin-left:223.9pt;margin-top:10.35pt;width:2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45A62" wp14:editId="525C1F0B">
                <wp:simplePos x="0" y="0"/>
                <wp:positionH relativeFrom="column">
                  <wp:posOffset>1243330</wp:posOffset>
                </wp:positionH>
                <wp:positionV relativeFrom="paragraph">
                  <wp:posOffset>131445</wp:posOffset>
                </wp:positionV>
                <wp:extent cx="704850" cy="0"/>
                <wp:effectExtent l="9525" t="10795" r="9525" b="825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147FA" id="AutoShape 20" o:spid="_x0000_s1026" type="#_x0000_t32" style="position:absolute;margin-left:97.9pt;margin-top:10.35pt;width:5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t+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"/>
            </w:pict>
          </mc:Fallback>
        </mc:AlternateConten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Koliko dana: </w:t>
      </w:r>
      <w:r w:rsidR="008A1AEA" w:rsidRPr="00122EBD">
        <w:rPr>
          <w:rFonts w:ascii="Times New Roman" w:hAnsi="Times New Roman" w:cs="Times New Roman"/>
          <w:sz w:val="24"/>
          <w:szCs w:val="24"/>
        </w:rPr>
        <w:tab/>
        <w:t xml:space="preserve">Zbog čega: </w:t>
      </w:r>
    </w:p>
    <w:p w14:paraId="7D478D12" w14:textId="77777777" w:rsidR="00AB562C" w:rsidRPr="00122EBD" w:rsidRDefault="00AB562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BE599" w14:textId="77777777" w:rsidR="008A1AEA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FC0BD" wp14:editId="6431E109">
                <wp:simplePos x="0" y="0"/>
                <wp:positionH relativeFrom="column">
                  <wp:posOffset>3119755</wp:posOffset>
                </wp:positionH>
                <wp:positionV relativeFrom="paragraph">
                  <wp:posOffset>175260</wp:posOffset>
                </wp:positionV>
                <wp:extent cx="2600325" cy="0"/>
                <wp:effectExtent l="9525" t="5080" r="9525" b="1397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939B" id="AutoShape 23" o:spid="_x0000_s1026" type="#_x0000_t32" style="position:absolute;margin-left:245.65pt;margin-top:13.8pt;width:20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/d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"/>
            </w:pict>
          </mc:Fallback>
        </mc:AlternateContent>
      </w:r>
      <w:r w:rsidR="008A1AEA" w:rsidRPr="00122EBD">
        <w:rPr>
          <w:rFonts w:ascii="Times New Roman" w:hAnsi="Times New Roman" w:cs="Times New Roman"/>
          <w:sz w:val="24"/>
          <w:szCs w:val="24"/>
        </w:rPr>
        <w:t xml:space="preserve"> Poteškoće zbog odvajanja: NE   DA – koje: </w:t>
      </w:r>
    </w:p>
    <w:p w14:paraId="26A3F460" w14:textId="77777777" w:rsidR="008A1AEA" w:rsidRPr="00122EBD" w:rsidRDefault="00D22AA1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2EFF5" wp14:editId="680C741A">
                <wp:simplePos x="0" y="0"/>
                <wp:positionH relativeFrom="column">
                  <wp:posOffset>481330</wp:posOffset>
                </wp:positionH>
                <wp:positionV relativeFrom="paragraph">
                  <wp:posOffset>105410</wp:posOffset>
                </wp:positionV>
                <wp:extent cx="5238750" cy="635"/>
                <wp:effectExtent l="9525" t="10160" r="9525" b="825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CAC3" id="AutoShape 24" o:spid="_x0000_s1026" type="#_x0000_t32" style="position:absolute;margin-left:37.9pt;margin-top:8.3pt;width:412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bjIgIAAD8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"/>
            </w:pict>
          </mc:Fallback>
        </mc:AlternateContent>
      </w:r>
    </w:p>
    <w:p w14:paraId="7AE2DFE3" w14:textId="77777777" w:rsidR="008A1AEA" w:rsidRPr="00122EBD" w:rsidRDefault="00F456F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TREBE I NAVIKE DJETETA</w:t>
      </w:r>
    </w:p>
    <w:p w14:paraId="6CB3FF93" w14:textId="77777777" w:rsidR="008A1AEA" w:rsidRPr="00122EBD" w:rsidRDefault="008A1AEA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je dojeno do: </w:t>
      </w:r>
      <w:r w:rsidR="00E44945">
        <w:rPr>
          <w:rFonts w:ascii="Times New Roman" w:hAnsi="Times New Roman" w:cs="Times New Roman"/>
          <w:sz w:val="24"/>
          <w:szCs w:val="24"/>
        </w:rPr>
        <w:t>........... mj.</w:t>
      </w:r>
    </w:p>
    <w:p w14:paraId="50608AD6" w14:textId="77777777"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Apetit: dobar, loš, izbirljiv, kako kada, pretjeran: ..................................................</w:t>
      </w:r>
    </w:p>
    <w:p w14:paraId="22BB04E4" w14:textId="77777777"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amostalnost pri hranjenju: samostalno, nesamostalno, potrebno ga je dohraniti: .............................................................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BB76DCD" w14:textId="77777777"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ije: na bočicu, koristi šalicu uz pomoć, koristi šalicu samostalno: 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</w:t>
      </w:r>
    </w:p>
    <w:p w14:paraId="46FC3C8C" w14:textId="77777777"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liko mlijeka dijete dnevno pije: .................................................</w:t>
      </w:r>
    </w:p>
    <w:p w14:paraId="55AB9010" w14:textId="77777777"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Je li Vaše dijete imalo /ima poteškoća sa žvakanjem i gutan</w:t>
      </w:r>
      <w:r w:rsidR="002B0C20" w:rsidRPr="00122EBD">
        <w:rPr>
          <w:rFonts w:ascii="Times New Roman" w:hAnsi="Times New Roman" w:cs="Times New Roman"/>
          <w:sz w:val="24"/>
          <w:szCs w:val="24"/>
        </w:rPr>
        <w:t>jem: ...........................</w:t>
      </w:r>
    </w:p>
    <w:p w14:paraId="31C2A169" w14:textId="77777777"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 xml:space="preserve"> Jede: miksanu, usitnjenu, normalnu hranu. 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12B70CB1" w14:textId="77777777"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Obredi, rituali kod hranjenja: ..............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136EAA16" w14:textId="77777777" w:rsidR="00732125" w:rsidRPr="00122EBD" w:rsidRDefault="0073212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Odbija neku hranu: ................................................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</w:t>
      </w:r>
    </w:p>
    <w:p w14:paraId="177FC1EC" w14:textId="77777777" w:rsidR="00732125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EEB14" wp14:editId="5D1D2BBD">
                <wp:simplePos x="0" y="0"/>
                <wp:positionH relativeFrom="column">
                  <wp:posOffset>1976755</wp:posOffset>
                </wp:positionH>
                <wp:positionV relativeFrom="paragraph">
                  <wp:posOffset>395605</wp:posOffset>
                </wp:positionV>
                <wp:extent cx="3238500" cy="635"/>
                <wp:effectExtent l="9525" t="6985" r="9525" b="1143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FA5C" id="AutoShape 26" o:spid="_x0000_s1026" type="#_x0000_t32" style="position:absolute;margin-left:155.65pt;margin-top:31.15pt;width:2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0vN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"/>
            </w:pict>
          </mc:Fallback>
        </mc:AlternateContent>
      </w:r>
      <w:r w:rsidR="00732125" w:rsidRPr="00122EBD">
        <w:rPr>
          <w:rFonts w:ascii="Times New Roman" w:hAnsi="Times New Roman" w:cs="Times New Roman"/>
          <w:sz w:val="24"/>
          <w:szCs w:val="24"/>
        </w:rPr>
        <w:t xml:space="preserve"> Postoje li namirnice koje dijete ne konzumira zbog zdravstvenih razloga, npr. alergija?  NE -  DA, koje: </w:t>
      </w:r>
    </w:p>
    <w:p w14:paraId="1B3F297E" w14:textId="77777777" w:rsidR="00732125" w:rsidRPr="00122EBD" w:rsidRDefault="00732125" w:rsidP="00122E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(molimo priložite dokumentaciju)</w:t>
      </w:r>
    </w:p>
    <w:p w14:paraId="6127876F" w14:textId="77777777" w:rsidR="00F456F0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23EAD2" wp14:editId="53F4491D">
                <wp:simplePos x="0" y="0"/>
                <wp:positionH relativeFrom="column">
                  <wp:posOffset>1824355</wp:posOffset>
                </wp:positionH>
                <wp:positionV relativeFrom="paragraph">
                  <wp:posOffset>170815</wp:posOffset>
                </wp:positionV>
                <wp:extent cx="3390900" cy="0"/>
                <wp:effectExtent l="9525" t="7620" r="9525" b="1143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30AD" id="AutoShape 27" o:spid="_x0000_s1026" type="#_x0000_t32" style="position:absolute;margin-left:143.65pt;margin-top:13.45pt;width:26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SYHg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"/>
            </w:pict>
          </mc:Fallback>
        </mc:AlternateContent>
      </w:r>
      <w:r w:rsidR="00732125" w:rsidRPr="00122EBD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14:paraId="4483A429" w14:textId="77777777" w:rsidR="00F456F0" w:rsidRPr="00122EBD" w:rsidRDefault="00F456F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D95E2" w14:textId="77777777" w:rsidR="00732125" w:rsidRPr="00122EBD" w:rsidRDefault="00F456F0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Ritam spavanja:  noćni sam od ...... do ...... sati     I  dnevni san od ...... do ...... sati</w:t>
      </w:r>
    </w:p>
    <w:p w14:paraId="1AABC28A" w14:textId="77777777" w:rsidR="00F456F0" w:rsidRPr="00122EBD" w:rsidRDefault="00F456F0" w:rsidP="00122EBD">
      <w:pPr>
        <w:pStyle w:val="Odlomakpopisa"/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ab/>
      </w:r>
    </w:p>
    <w:p w14:paraId="4A52EDE4" w14:textId="77777777" w:rsidR="00F456F0" w:rsidRPr="00122EBD" w:rsidRDefault="00F456F0" w:rsidP="00122EBD">
      <w:pPr>
        <w:pStyle w:val="Odlomakpopisa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</w:t>
      </w:r>
      <w:r w:rsidR="00E44945">
        <w:rPr>
          <w:rFonts w:ascii="Times New Roman" w:hAnsi="Times New Roman" w:cs="Times New Roman"/>
          <w:sz w:val="24"/>
          <w:szCs w:val="24"/>
        </w:rPr>
        <w:t xml:space="preserve">      </w:t>
      </w:r>
      <w:r w:rsidRPr="00122EBD">
        <w:rPr>
          <w:rFonts w:ascii="Times New Roman" w:hAnsi="Times New Roman" w:cs="Times New Roman"/>
          <w:sz w:val="24"/>
          <w:szCs w:val="24"/>
        </w:rPr>
        <w:t>II  dnevni san od ...... do ...... sati</w:t>
      </w:r>
    </w:p>
    <w:p w14:paraId="6A7D21C9" w14:textId="77777777" w:rsidR="00F456F0" w:rsidRPr="00122EBD" w:rsidRDefault="00F456F0" w:rsidP="00122EBD">
      <w:pPr>
        <w:pStyle w:val="Odlomakpopisa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D8613AE" w14:textId="77777777" w:rsidR="00F456F0" w:rsidRPr="00122EBD" w:rsidRDefault="00F456F0" w:rsidP="00122EBD">
      <w:pPr>
        <w:pStyle w:val="Odlomakpopisa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BADD71E" w14:textId="77777777" w:rsidR="00F456F0" w:rsidRPr="00E44945" w:rsidRDefault="00F456F0" w:rsidP="00E4494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ko se dijete uspavljuje:   duda, bočica,</w:t>
      </w:r>
      <w:r w:rsidRPr="00E44945">
        <w:rPr>
          <w:rFonts w:ascii="Times New Roman" w:hAnsi="Times New Roman" w:cs="Times New Roman"/>
          <w:sz w:val="24"/>
          <w:szCs w:val="24"/>
        </w:rPr>
        <w:t xml:space="preserve"> igračka i</w:t>
      </w:r>
      <w:r w:rsidR="002B0C20" w:rsidRPr="00E44945">
        <w:rPr>
          <w:rFonts w:ascii="Times New Roman" w:hAnsi="Times New Roman" w:cs="Times New Roman"/>
          <w:sz w:val="24"/>
          <w:szCs w:val="24"/>
        </w:rPr>
        <w:t>li predmet .....................</w:t>
      </w:r>
    </w:p>
    <w:p w14:paraId="5722A317" w14:textId="77777777" w:rsidR="00F456F0" w:rsidRPr="00122EBD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       Nešto drugo: 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6D799AC" w14:textId="77777777" w:rsidR="00F456F0" w:rsidRPr="00122EBD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       Zaspe samo, lako, teško: 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782F4009" w14:textId="77777777" w:rsidR="00F456F0" w:rsidRPr="00122EBD" w:rsidRDefault="00F456F0" w:rsidP="00122EB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14:paraId="47B89055" w14:textId="77777777" w:rsidR="00F456F0" w:rsidRPr="00122EBD" w:rsidRDefault="00E44945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jete spava: </w:t>
      </w:r>
      <w:r w:rsidR="00F456F0" w:rsidRPr="00122EBD">
        <w:rPr>
          <w:rFonts w:ascii="Times New Roman" w:hAnsi="Times New Roman" w:cs="Times New Roman"/>
          <w:sz w:val="24"/>
          <w:szCs w:val="24"/>
        </w:rPr>
        <w:t>mirno, nemirno, budi se: ................ puta,</w:t>
      </w:r>
      <w:r w:rsidR="002B0C20" w:rsidRPr="00122EBD">
        <w:rPr>
          <w:rFonts w:ascii="Times New Roman" w:hAnsi="Times New Roman" w:cs="Times New Roman"/>
          <w:sz w:val="24"/>
          <w:szCs w:val="24"/>
        </w:rPr>
        <w:t xml:space="preserve"> plače po noći, vrišti: .......</w:t>
      </w:r>
    </w:p>
    <w:p w14:paraId="0E85D87C" w14:textId="77777777" w:rsidR="000C49BD" w:rsidRPr="00122EBD" w:rsidRDefault="000C49BD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ECB16" w14:textId="77777777" w:rsidR="00F456F0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A5BAAB" wp14:editId="39F729DB">
                <wp:simplePos x="0" y="0"/>
                <wp:positionH relativeFrom="column">
                  <wp:posOffset>1824355</wp:posOffset>
                </wp:positionH>
                <wp:positionV relativeFrom="paragraph">
                  <wp:posOffset>170180</wp:posOffset>
                </wp:positionV>
                <wp:extent cx="3800475" cy="0"/>
                <wp:effectExtent l="9525" t="8255" r="9525" b="10795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C3FB" id="AutoShape 28" o:spid="_x0000_s1026" type="#_x0000_t32" style="position:absolute;margin-left:143.65pt;margin-top:13.4pt;width:299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0g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XfgBDdrmEFfKnfEt0pN81S+KfrdIqrIlsuEh+u2sITnxGdG7FH+xGsrsh8+KQQyB&#10;AmFap9r0HhLmgE5hKefbUvjJIQofHxZxnD3O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"/>
            </w:pict>
          </mc:Fallback>
        </mc:AlternateContent>
      </w:r>
      <w:r w:rsidR="00F456F0" w:rsidRPr="00122EBD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14:paraId="7B51F41D" w14:textId="77777777" w:rsidR="00F456F0" w:rsidRPr="00122EBD" w:rsidRDefault="00F456F0" w:rsidP="00122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EF6AC" w14:textId="77777777" w:rsidR="00F456F0" w:rsidRPr="00122EBD" w:rsidRDefault="00F456F0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Jesu li djetetu potrebne pelene: NE    DA – stalno, za spavanje – dnevno, noćno</w:t>
      </w:r>
    </w:p>
    <w:p w14:paraId="6319DAF5" w14:textId="77777777" w:rsidR="00F456F0" w:rsidRPr="00122EBD" w:rsidRDefault="00F456F0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1C4DD" w14:textId="77777777" w:rsidR="00F456F0" w:rsidRPr="00122EBD" w:rsidRDefault="00330817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rivikavanje na samostalno obavljanje nužde: nije počelo, počelo je s ......... mj.</w:t>
      </w:r>
    </w:p>
    <w:p w14:paraId="631A46A6" w14:textId="77777777"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52B98" w14:textId="77777777" w:rsidR="00330817" w:rsidRPr="00122EBD" w:rsidRDefault="00330817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Sada dijete: samo ide na WC ili tutu, traži da ga se odvede, treba ga podsjetiti, treba pomoć pri obavljanju nužde, sjedi i ne obavi nuždu, odbija odlazak, nešto drugo:</w:t>
      </w:r>
    </w:p>
    <w:p w14:paraId="01361F2B" w14:textId="77777777"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669E7" w14:textId="77777777" w:rsidR="00330817" w:rsidRPr="00122EBD" w:rsidRDefault="00D22AA1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0D9A70" wp14:editId="56EA9965">
                <wp:simplePos x="0" y="0"/>
                <wp:positionH relativeFrom="column">
                  <wp:posOffset>481330</wp:posOffset>
                </wp:positionH>
                <wp:positionV relativeFrom="paragraph">
                  <wp:posOffset>83820</wp:posOffset>
                </wp:positionV>
                <wp:extent cx="5143500" cy="0"/>
                <wp:effectExtent l="9525" t="12700" r="9525" b="635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D624C" id="AutoShape 29" o:spid="_x0000_s1026" type="#_x0000_t32" style="position:absolute;margin-left:37.9pt;margin-top:6.6pt;width:4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Je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VRuvQDGrTNIa6UO+NbpCf5qp8V/W6RVGVLZMND9NtZQ3LiM6J3Kf5iNZTZD18UgxgC&#10;BcK0TrXpPSTMAZ3CUs63pfCTQxQ+zpN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"/>
            </w:pict>
          </mc:Fallback>
        </mc:AlternateContent>
      </w:r>
    </w:p>
    <w:p w14:paraId="52296CA5" w14:textId="77777777" w:rsidR="00330817" w:rsidRPr="00122EBD" w:rsidRDefault="00330817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koliko je dijete odviknuto od pelena, događa li mu se:</w:t>
      </w:r>
    </w:p>
    <w:p w14:paraId="1A39E9B1" w14:textId="77777777" w:rsidR="00330817" w:rsidRPr="00122EBD" w:rsidRDefault="00330817" w:rsidP="00122EB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Mokrenje u gaćice u budnom stanju, na spavanju, koliko čes</w:t>
      </w:r>
      <w:r w:rsidR="002B0C20" w:rsidRPr="00122EBD">
        <w:rPr>
          <w:rFonts w:ascii="Times New Roman" w:hAnsi="Times New Roman" w:cs="Times New Roman"/>
          <w:sz w:val="24"/>
          <w:szCs w:val="24"/>
        </w:rPr>
        <w:t>to: ...........................</w:t>
      </w:r>
    </w:p>
    <w:p w14:paraId="3AC6D8A2" w14:textId="77777777" w:rsidR="00330817" w:rsidRPr="00122EBD" w:rsidRDefault="00330817" w:rsidP="00122EB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ljanje gaćica stolicom, koliko često? .....................................</w:t>
      </w:r>
      <w:r w:rsidR="002B0C20" w:rsidRPr="00122EBD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9719491" w14:textId="77777777" w:rsidR="00330817" w:rsidRPr="00122EBD" w:rsidRDefault="00330817" w:rsidP="00122EB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Zadržavanje stolice</w:t>
      </w:r>
    </w:p>
    <w:p w14:paraId="155D7717" w14:textId="77777777" w:rsidR="00330817" w:rsidRPr="00122EBD" w:rsidRDefault="00330817" w:rsidP="00122EBD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AE5CEF" w14:textId="77777777" w:rsidR="00330817" w:rsidRPr="00122EBD" w:rsidRDefault="00D22AA1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0BA850" wp14:editId="3744B8C4">
                <wp:simplePos x="0" y="0"/>
                <wp:positionH relativeFrom="column">
                  <wp:posOffset>1824355</wp:posOffset>
                </wp:positionH>
                <wp:positionV relativeFrom="paragraph">
                  <wp:posOffset>167640</wp:posOffset>
                </wp:positionV>
                <wp:extent cx="3800475" cy="0"/>
                <wp:effectExtent l="9525" t="9525" r="9525" b="9525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8909" id="AutoShape 30" o:spid="_x0000_s1026" type="#_x0000_t32" style="position:absolute;margin-left:143.65pt;margin-top:13.2pt;width:299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csIA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"/>
            </w:pict>
          </mc:Fallback>
        </mc:AlternateContent>
      </w:r>
      <w:r w:rsidR="00330817" w:rsidRPr="00122EBD">
        <w:rPr>
          <w:rFonts w:ascii="Times New Roman" w:hAnsi="Times New Roman" w:cs="Times New Roman"/>
          <w:sz w:val="24"/>
          <w:szCs w:val="24"/>
        </w:rPr>
        <w:t xml:space="preserve"> Posebne napomene: </w:t>
      </w:r>
    </w:p>
    <w:p w14:paraId="653023C6" w14:textId="77777777" w:rsidR="00330817" w:rsidRPr="00122EBD" w:rsidRDefault="00330817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Molimo napišite ako je dijete uključeno u praćenje ili terapiju specijalista (npr. fizijatra, </w:t>
      </w:r>
      <w:proofErr w:type="spellStart"/>
      <w:r w:rsidRPr="00122EBD">
        <w:rPr>
          <w:rFonts w:ascii="Times New Roman" w:hAnsi="Times New Roman" w:cs="Times New Roman"/>
          <w:sz w:val="24"/>
          <w:szCs w:val="24"/>
        </w:rPr>
        <w:t>neuropedijatra</w:t>
      </w:r>
      <w:proofErr w:type="spellEnd"/>
      <w:r w:rsidRPr="00122EBD">
        <w:rPr>
          <w:rFonts w:ascii="Times New Roman" w:hAnsi="Times New Roman" w:cs="Times New Roman"/>
          <w:sz w:val="24"/>
          <w:szCs w:val="24"/>
        </w:rPr>
        <w:t xml:space="preserve">, logopeda, </w:t>
      </w:r>
      <w:proofErr w:type="spellStart"/>
      <w:r w:rsidRPr="00122EBD"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 w:rsidRPr="00122EBD">
        <w:rPr>
          <w:rFonts w:ascii="Times New Roman" w:hAnsi="Times New Roman" w:cs="Times New Roman"/>
          <w:sz w:val="24"/>
          <w:szCs w:val="24"/>
        </w:rPr>
        <w:t>, psihologa, fizioterapeuta, stručnjaka druge predškolske ustanove itd. ):</w:t>
      </w:r>
    </w:p>
    <w:p w14:paraId="02D952CD" w14:textId="77777777" w:rsidR="00330817" w:rsidRPr="00122EBD" w:rsidRDefault="00330817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664A3D37" w14:textId="77777777"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ustanova: ................................................................................................................</w:t>
      </w:r>
    </w:p>
    <w:p w14:paraId="491B5068" w14:textId="77777777"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88611" w14:textId="77777777"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vrsta stručnjaka: .....................................................................................................</w:t>
      </w:r>
    </w:p>
    <w:p w14:paraId="6E6BFD4F" w14:textId="77777777" w:rsidR="00330817" w:rsidRPr="00122EBD" w:rsidRDefault="00330817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1B650" w14:textId="77777777" w:rsidR="00330817" w:rsidRPr="00122EBD" w:rsidRDefault="00B6508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terapija: ..................................................................................................................</w:t>
      </w:r>
    </w:p>
    <w:p w14:paraId="511BE338" w14:textId="77777777" w:rsidR="00B6508C" w:rsidRPr="00122EBD" w:rsidRDefault="00B6508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8B21D" w14:textId="77777777" w:rsidR="00B6508C" w:rsidRPr="00122EBD" w:rsidRDefault="00B6508C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ima teškoće u razvoju:    NE                  DA</w:t>
      </w:r>
    </w:p>
    <w:p w14:paraId="3B05C30D" w14:textId="77777777" w:rsidR="00B6508C" w:rsidRPr="00122EBD" w:rsidRDefault="00B6508C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Nalaz i mišljenje tijela vještačenja ili rješenja HZZO – a:</w:t>
      </w:r>
    </w:p>
    <w:p w14:paraId="67188C42" w14:textId="77777777" w:rsidR="00B6508C" w:rsidRPr="00122EBD" w:rsidRDefault="00B6508C" w:rsidP="00122EB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Medicinski i drugi nalazi:            NE                   DA – koje teškoće: </w:t>
      </w:r>
    </w:p>
    <w:p w14:paraId="33C9A535" w14:textId="77777777" w:rsidR="00B6508C" w:rsidRPr="00122EBD" w:rsidRDefault="00B6508C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3A4F0" w14:textId="77777777" w:rsidR="00B6508C" w:rsidRPr="00122EBD" w:rsidRDefault="00D22AA1" w:rsidP="00122EB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0F76B" wp14:editId="22D09C5D">
                <wp:simplePos x="0" y="0"/>
                <wp:positionH relativeFrom="column">
                  <wp:posOffset>462280</wp:posOffset>
                </wp:positionH>
                <wp:positionV relativeFrom="paragraph">
                  <wp:posOffset>94615</wp:posOffset>
                </wp:positionV>
                <wp:extent cx="4495800" cy="0"/>
                <wp:effectExtent l="9525" t="5080" r="9525" b="13970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AB72" id="AutoShape 31" o:spid="_x0000_s1026" type="#_x0000_t32" style="position:absolute;margin-left:36.4pt;margin-top:7.45pt;width:35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DL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"/>
            </w:pict>
          </mc:Fallback>
        </mc:AlternateContent>
      </w:r>
    </w:p>
    <w:p w14:paraId="276B7E5B" w14:textId="77777777" w:rsidR="00330817" w:rsidRPr="00122EBD" w:rsidRDefault="00B6508C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Vrste teškoća: oštećenje vida, sluha, poremećaji govorno-glasovne komunikacije, intelektualno zaostajanje, poremećaji u ponašanju, promjene u osobnosti uvjetovane organskim čimbenicima ili psihozom, autizam, tjelesni invaliditet i kronične bolesti</w:t>
      </w:r>
      <w:r w:rsidR="003948EE" w:rsidRPr="00122EBD">
        <w:rPr>
          <w:rFonts w:ascii="Times New Roman" w:hAnsi="Times New Roman" w:cs="Times New Roman"/>
          <w:sz w:val="24"/>
          <w:szCs w:val="24"/>
        </w:rPr>
        <w:t>, postojanje više vrsta i stupnjeva teškoća u psihofizičkom razvoju.</w:t>
      </w:r>
    </w:p>
    <w:p w14:paraId="61DB2380" w14:textId="77777777" w:rsidR="003948EE" w:rsidRPr="00122EBD" w:rsidRDefault="003948EE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DD96A" w14:textId="77777777" w:rsidR="003948EE" w:rsidRPr="00122EBD" w:rsidRDefault="003948E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MOTORIČKI I SENZORIČKI RAZVOJ</w:t>
      </w:r>
    </w:p>
    <w:p w14:paraId="75BA9145" w14:textId="77777777" w:rsidR="003948EE" w:rsidRPr="00122EBD" w:rsidRDefault="003948E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da je dijete počelo samostalno sjediti? ..................  </w:t>
      </w:r>
    </w:p>
    <w:p w14:paraId="1163F523" w14:textId="77777777" w:rsidR="003948EE" w:rsidRPr="00122EBD" w:rsidRDefault="003948EE" w:rsidP="00122E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      Je li dijete puzalo i koliko dugo? .................................</w:t>
      </w:r>
    </w:p>
    <w:p w14:paraId="42BFF6F0" w14:textId="77777777" w:rsidR="003948EE" w:rsidRPr="00122EBD" w:rsidRDefault="003948EE" w:rsidP="00122E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ab/>
        <w:t xml:space="preserve">  Kada je dijete prohodalo? ..........................................</w:t>
      </w:r>
    </w:p>
    <w:p w14:paraId="59712A01" w14:textId="77777777" w:rsidR="003948EE" w:rsidRPr="00122EBD" w:rsidRDefault="003948E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ko procjenjujete motorički razvoj svojeg djeteta: </w:t>
      </w:r>
    </w:p>
    <w:p w14:paraId="656559E1" w14:textId="77777777" w:rsidR="003948EE" w:rsidRPr="00122EBD" w:rsidRDefault="003948EE" w:rsidP="00122EB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zrazito spretno</w:t>
      </w:r>
    </w:p>
    <w:p w14:paraId="7C35EDB1" w14:textId="77777777" w:rsidR="003948EE" w:rsidRPr="00122EBD" w:rsidRDefault="003948EE" w:rsidP="00122EB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osječno</w:t>
      </w:r>
    </w:p>
    <w:p w14:paraId="3BECA127" w14:textId="77777777" w:rsidR="003948EE" w:rsidRPr="00122EBD" w:rsidRDefault="003948EE" w:rsidP="00122EB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zrazito nespretno</w:t>
      </w:r>
    </w:p>
    <w:p w14:paraId="7FEF26C3" w14:textId="77777777" w:rsidR="003948EE" w:rsidRPr="00122EBD" w:rsidRDefault="003948E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očavate li neke od niže navedenih specifičnosti u motoričkom razvoju svog djeteta:</w:t>
      </w:r>
    </w:p>
    <w:p w14:paraId="14AEFFA1" w14:textId="77777777" w:rsidR="003948EE" w:rsidRPr="00122EBD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spretnost (češće padanje „</w:t>
      </w:r>
      <w:proofErr w:type="spellStart"/>
      <w:r w:rsidRPr="00122EBD">
        <w:rPr>
          <w:rFonts w:ascii="Times New Roman" w:hAnsi="Times New Roman" w:cs="Times New Roman"/>
          <w:sz w:val="24"/>
          <w:szCs w:val="24"/>
        </w:rPr>
        <w:t>popikavanje</w:t>
      </w:r>
      <w:proofErr w:type="spellEnd"/>
      <w:r w:rsidRPr="00122EBD">
        <w:rPr>
          <w:rFonts w:ascii="Times New Roman" w:hAnsi="Times New Roman" w:cs="Times New Roman"/>
          <w:sz w:val="24"/>
          <w:szCs w:val="24"/>
        </w:rPr>
        <w:t>“ i sudaranje s predmetima)</w:t>
      </w:r>
    </w:p>
    <w:p w14:paraId="18916F79" w14:textId="77777777" w:rsidR="003948EE" w:rsidRPr="00122EBD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klonost povredama</w:t>
      </w:r>
    </w:p>
    <w:p w14:paraId="1E6E4056" w14:textId="77777777" w:rsidR="003948EE" w:rsidRPr="00122EBD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jačano motorno kretanje (živahno)</w:t>
      </w:r>
    </w:p>
    <w:p w14:paraId="06A6F2BF" w14:textId="77777777" w:rsidR="003948EE" w:rsidRPr="00122EBD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Hod na prstima</w:t>
      </w:r>
    </w:p>
    <w:p w14:paraId="4DBB3226" w14:textId="77777777" w:rsidR="003948EE" w:rsidRPr="00122EBD" w:rsidRDefault="003948EE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 voli se kretati</w:t>
      </w:r>
    </w:p>
    <w:p w14:paraId="217FAE74" w14:textId="77777777" w:rsidR="003948EE" w:rsidRPr="00122EBD" w:rsidRDefault="00D22AA1" w:rsidP="00122EBD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0B631E" wp14:editId="27E64CBE">
                <wp:simplePos x="0" y="0"/>
                <wp:positionH relativeFrom="column">
                  <wp:posOffset>1186180</wp:posOffset>
                </wp:positionH>
                <wp:positionV relativeFrom="paragraph">
                  <wp:posOffset>142240</wp:posOffset>
                </wp:positionV>
                <wp:extent cx="4695825" cy="0"/>
                <wp:effectExtent l="9525" t="13335" r="9525" b="571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5E0E" id="AutoShape 32" o:spid="_x0000_s1026" type="#_x0000_t32" style="position:absolute;margin-left:93.4pt;margin-top:11.2pt;width:36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aU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"/>
            </w:pict>
          </mc:Fallback>
        </mc:AlternateContent>
      </w:r>
      <w:r w:rsidR="003948EE" w:rsidRPr="00122EBD">
        <w:rPr>
          <w:rFonts w:ascii="Times New Roman" w:hAnsi="Times New Roman" w:cs="Times New Roman"/>
          <w:sz w:val="24"/>
          <w:szCs w:val="24"/>
        </w:rPr>
        <w:t xml:space="preserve">Ostalo: </w:t>
      </w:r>
    </w:p>
    <w:p w14:paraId="3A545907" w14:textId="77777777" w:rsidR="003948EE" w:rsidRPr="00122EBD" w:rsidRDefault="003948E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jom rukom se dijete pretežno koristi</w:t>
      </w:r>
      <w:r w:rsidR="00FA5F19" w:rsidRPr="00122EBD">
        <w:rPr>
          <w:rFonts w:ascii="Times New Roman" w:hAnsi="Times New Roman" w:cs="Times New Roman"/>
          <w:sz w:val="24"/>
          <w:szCs w:val="24"/>
        </w:rPr>
        <w:t>:</w:t>
      </w:r>
    </w:p>
    <w:p w14:paraId="50E846EC" w14:textId="77777777" w:rsidR="00FA5F19" w:rsidRPr="00122EBD" w:rsidRDefault="00FA5F19" w:rsidP="00122EB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esnom</w:t>
      </w:r>
    </w:p>
    <w:p w14:paraId="79F59C5B" w14:textId="77777777" w:rsidR="00FA5F19" w:rsidRPr="00122EBD" w:rsidRDefault="00FA5F19" w:rsidP="00122EB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Lijevom</w:t>
      </w:r>
    </w:p>
    <w:p w14:paraId="5E7C39FB" w14:textId="77777777" w:rsidR="00FA5F19" w:rsidRPr="00122EBD" w:rsidRDefault="00FA5F19" w:rsidP="00122EB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djednako obje ruke</w:t>
      </w:r>
    </w:p>
    <w:p w14:paraId="5EC933D0" w14:textId="77777777" w:rsidR="00FA5F19" w:rsidRPr="00122EBD" w:rsidRDefault="00FA5F19" w:rsidP="00122EB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azuje li dijete interes za crtanje, šaranje i služenje olovkom?......................................................................</w:t>
      </w:r>
    </w:p>
    <w:p w14:paraId="67D5A666" w14:textId="77777777" w:rsidR="00FA5F19" w:rsidRPr="00122EBD" w:rsidRDefault="00FA5F19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okazuje li dijete preosjetljivost na podražaje iz okoline: </w:t>
      </w:r>
    </w:p>
    <w:p w14:paraId="0A5D9038" w14:textId="77777777"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 xml:space="preserve">Zvuk </w:t>
      </w:r>
    </w:p>
    <w:p w14:paraId="42725CCE" w14:textId="77777777"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odir</w:t>
      </w:r>
    </w:p>
    <w:p w14:paraId="385F27F9" w14:textId="77777777"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vjetlosne promjene</w:t>
      </w:r>
    </w:p>
    <w:p w14:paraId="358D4CD5" w14:textId="77777777"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Miris</w:t>
      </w:r>
    </w:p>
    <w:p w14:paraId="08C944E6" w14:textId="77777777"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Okus</w:t>
      </w:r>
    </w:p>
    <w:p w14:paraId="2C64E3E7" w14:textId="77777777" w:rsidR="00FA5F19" w:rsidRPr="00122EBD" w:rsidRDefault="00FA5F19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Vrtnju, ljuljanje</w:t>
      </w:r>
    </w:p>
    <w:p w14:paraId="3587DF2C" w14:textId="77777777" w:rsidR="00FA5F19" w:rsidRPr="00122EBD" w:rsidRDefault="00D22AA1" w:rsidP="00122EBD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ADC81" wp14:editId="268A25A5">
                <wp:simplePos x="0" y="0"/>
                <wp:positionH relativeFrom="column">
                  <wp:posOffset>1243330</wp:posOffset>
                </wp:positionH>
                <wp:positionV relativeFrom="paragraph">
                  <wp:posOffset>140970</wp:posOffset>
                </wp:positionV>
                <wp:extent cx="3914775" cy="0"/>
                <wp:effectExtent l="9525" t="12700" r="9525" b="635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1519" id="AutoShape 33" o:spid="_x0000_s1026" type="#_x0000_t32" style="position:absolute;margin-left:97.9pt;margin-top:11.1pt;width:308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8q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CiNJ&#10;OtjR89GpUBpNp35AvbYZxBVyb3yL9Cxf9Yui3y2SqmiIrHmIfrtoSE58RvQuxV+shjKH/rNiEEOg&#10;QJjWuTKdh4Q5oHNYyuW+FH52iMLH6SpJF4s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"/>
            </w:pict>
          </mc:Fallback>
        </mc:AlternateContent>
      </w:r>
      <w:r w:rsidR="00FA5F19" w:rsidRPr="00122EBD">
        <w:rPr>
          <w:rFonts w:ascii="Times New Roman" w:hAnsi="Times New Roman" w:cs="Times New Roman"/>
          <w:sz w:val="24"/>
          <w:szCs w:val="24"/>
        </w:rPr>
        <w:t xml:space="preserve">Ostalo: </w:t>
      </w:r>
    </w:p>
    <w:p w14:paraId="3889750D" w14:textId="77777777" w:rsidR="00FA5F19" w:rsidRPr="00122EBD" w:rsidRDefault="00FA5F19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C33F1" w14:textId="77777777" w:rsidR="00FA5F19" w:rsidRPr="00122EBD" w:rsidRDefault="00FA5F19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KOMUNIKACIJSKI I JEZIČNO GOVORNI RAZVOJ</w:t>
      </w:r>
    </w:p>
    <w:p w14:paraId="48414B37" w14:textId="77777777" w:rsidR="00FA5F19" w:rsidRPr="00122EBD" w:rsidRDefault="00FA5F19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D SE VI IGRATE S DJETETOM primjećujete:</w:t>
      </w:r>
    </w:p>
    <w:p w14:paraId="0BEF4C55" w14:textId="77777777"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a se odaziva na ime</w:t>
      </w:r>
    </w:p>
    <w:p w14:paraId="76501A10" w14:textId="77777777"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onosi vam i pokazuje zanimljive stvari, igračke</w:t>
      </w:r>
    </w:p>
    <w:p w14:paraId="7A04D910" w14:textId="77777777"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leda vas u oči</w:t>
      </w:r>
    </w:p>
    <w:p w14:paraId="27082164" w14:textId="77777777"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gledava u vas i provjerava kako vi reagirate</w:t>
      </w:r>
    </w:p>
    <w:p w14:paraId="7DF5C66D" w14:textId="77777777"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mije se kad se vi smijete</w:t>
      </w:r>
    </w:p>
    <w:p w14:paraId="58CA4047" w14:textId="77777777" w:rsidR="00FA5F19" w:rsidRPr="00122EBD" w:rsidRDefault="00FA5F19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mitira vaše pokrete, grimase, pljeskanje</w:t>
      </w:r>
      <w:r w:rsidR="000F4766" w:rsidRPr="00122EBD">
        <w:rPr>
          <w:rFonts w:ascii="Times New Roman" w:hAnsi="Times New Roman" w:cs="Times New Roman"/>
          <w:sz w:val="24"/>
          <w:szCs w:val="24"/>
        </w:rPr>
        <w:t>, maše pa – pa.</w:t>
      </w:r>
    </w:p>
    <w:p w14:paraId="6210C739" w14:textId="77777777" w:rsidR="000F4766" w:rsidRPr="00122EBD" w:rsidRDefault="000F4766" w:rsidP="00122EBD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risti li vaše dijete gestu pokazivanja? ...............</w:t>
      </w:r>
    </w:p>
    <w:p w14:paraId="38B7B0F8" w14:textId="77777777" w:rsidR="000F4766" w:rsidRPr="00122EBD" w:rsidRDefault="000F4766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rva riječ sa značenjem pojavila se kod vašeg djeteta s .......... mjeseci.</w:t>
      </w:r>
    </w:p>
    <w:p w14:paraId="7A0CFD12" w14:textId="77777777" w:rsidR="000F4766" w:rsidRPr="00122EBD" w:rsidRDefault="000F4766" w:rsidP="00122E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va rečenica (npr. tata papa) javila se s ............ mjeseci.</w:t>
      </w:r>
    </w:p>
    <w:p w14:paraId="5F5599B7" w14:textId="77777777" w:rsidR="000F4766" w:rsidRPr="00122EBD" w:rsidRDefault="000F4766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Vaše se dijete izražava:</w:t>
      </w:r>
    </w:p>
    <w:p w14:paraId="71F6FD2F" w14:textId="77777777" w:rsidR="000F4766" w:rsidRPr="00122EBD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estom</w:t>
      </w:r>
    </w:p>
    <w:p w14:paraId="2B5BF002" w14:textId="77777777" w:rsidR="000F4766" w:rsidRPr="00122EBD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ugutanjem, brbljanjem</w:t>
      </w:r>
    </w:p>
    <w:p w14:paraId="011340FE" w14:textId="77777777" w:rsidR="000F4766" w:rsidRPr="00122EBD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iječima</w:t>
      </w:r>
    </w:p>
    <w:p w14:paraId="5AB0EF98" w14:textId="77777777" w:rsidR="000F4766" w:rsidRPr="00122EBD" w:rsidRDefault="000F4766" w:rsidP="00122EB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ečenicom</w:t>
      </w:r>
    </w:p>
    <w:p w14:paraId="50E47136" w14:textId="77777777" w:rsidR="000F4766" w:rsidRPr="00122EBD" w:rsidRDefault="000F4766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Razumije li vaše dijete što drugi govore?   DA     NE</w:t>
      </w:r>
    </w:p>
    <w:p w14:paraId="66D8057F" w14:textId="77777777" w:rsidR="00FA5F19" w:rsidRPr="00122EBD" w:rsidRDefault="00D22AA1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D2EA2F" wp14:editId="626ECC3D">
                <wp:simplePos x="0" y="0"/>
                <wp:positionH relativeFrom="column">
                  <wp:posOffset>1910080</wp:posOffset>
                </wp:positionH>
                <wp:positionV relativeFrom="paragraph">
                  <wp:posOffset>377190</wp:posOffset>
                </wp:positionV>
                <wp:extent cx="3476625" cy="0"/>
                <wp:effectExtent l="9525" t="10160" r="9525" b="889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9E6A" id="AutoShape 34" o:spid="_x0000_s1026" type="#_x0000_t32" style="position:absolute;margin-left:150.4pt;margin-top:29.7pt;width:27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3UHgIAAD0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"/>
            </w:pict>
          </mc:Fallback>
        </mc:AlternateContent>
      </w:r>
      <w:r w:rsidR="000F4766" w:rsidRPr="00122EBD">
        <w:rPr>
          <w:rFonts w:ascii="Times New Roman" w:hAnsi="Times New Roman" w:cs="Times New Roman"/>
          <w:sz w:val="24"/>
          <w:szCs w:val="24"/>
        </w:rPr>
        <w:t xml:space="preserve"> Izgovara li vaše dijete sve glasove hrvatskog jezika (samo za stariju djecu od 3 godine) DA    NE, koje: </w:t>
      </w:r>
    </w:p>
    <w:p w14:paraId="0857D406" w14:textId="77777777" w:rsidR="00842ADB" w:rsidRPr="00122EBD" w:rsidRDefault="000F4766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Ima li vaše dijete promjene u ritmu i tempu govora (zastajkivanj</w:t>
      </w:r>
      <w:r w:rsidR="00842ADB" w:rsidRPr="00122EBD">
        <w:rPr>
          <w:rFonts w:ascii="Times New Roman" w:hAnsi="Times New Roman" w:cs="Times New Roman"/>
          <w:sz w:val="24"/>
          <w:szCs w:val="24"/>
        </w:rPr>
        <w:t>a, ponavljanja, ubrzavanja u govoru)   DA    NE</w:t>
      </w:r>
    </w:p>
    <w:p w14:paraId="2C6D9976" w14:textId="77777777" w:rsidR="00842ADB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Jezično-govorni razvoj svog djeteta biste opisali kao: </w:t>
      </w:r>
    </w:p>
    <w:p w14:paraId="03A50EF3" w14:textId="77777777" w:rsidR="00842ADB" w:rsidRPr="00122EBD" w:rsidRDefault="00842ADB" w:rsidP="00122EB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sporen</w:t>
      </w:r>
    </w:p>
    <w:p w14:paraId="6E3B33E7" w14:textId="77777777" w:rsidR="00842ADB" w:rsidRPr="00122EBD" w:rsidRDefault="00842ADB" w:rsidP="00122EB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redan</w:t>
      </w:r>
    </w:p>
    <w:p w14:paraId="70430486" w14:textId="77777777" w:rsidR="00842ADB" w:rsidRPr="00122EBD" w:rsidRDefault="00842ADB" w:rsidP="00122EB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apredan</w:t>
      </w:r>
    </w:p>
    <w:p w14:paraId="56118030" w14:textId="77777777" w:rsidR="00842ADB" w:rsidRPr="00122EBD" w:rsidRDefault="00842ADB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86FA6D9" w14:textId="77777777" w:rsidR="00842ADB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 xml:space="preserve"> Živi li dijete u višejezičnoj sredini? NE      DA, koji je primarni jezik u obiteljskoj sredini?  ...............................</w:t>
      </w:r>
    </w:p>
    <w:p w14:paraId="6E60C4DF" w14:textId="77777777" w:rsidR="00842ADB" w:rsidRPr="00122EBD" w:rsidRDefault="00842ADB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116D8A89" w14:textId="77777777" w:rsidR="00842ADB" w:rsidRPr="00122EBD" w:rsidRDefault="00842ADB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PODACI O SOCIJALNOM</w:t>
      </w:r>
      <w:r w:rsidR="00122EBD">
        <w:rPr>
          <w:rFonts w:ascii="Times New Roman" w:hAnsi="Times New Roman" w:cs="Times New Roman"/>
          <w:b/>
          <w:sz w:val="24"/>
          <w:szCs w:val="24"/>
        </w:rPr>
        <w:t xml:space="preserve"> I EMOCIONALNOM RAZVOJU DJETETA</w:t>
      </w:r>
    </w:p>
    <w:p w14:paraId="3268766C" w14:textId="77777777" w:rsidR="00842ADB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JE POHAĐALO VRTIĆ:  NE  DA, koji:  ................................. u dobi od ....... god.</w:t>
      </w:r>
    </w:p>
    <w:p w14:paraId="6C93E01A" w14:textId="77777777" w:rsidR="00842ADB" w:rsidRPr="00122EBD" w:rsidRDefault="00842ADB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GRAONICU:  NE    DA, ako da: kako se prilagodilo?</w:t>
      </w:r>
    </w:p>
    <w:p w14:paraId="0009419B" w14:textId="77777777" w:rsidR="00842ADB" w:rsidRPr="00122EBD" w:rsidRDefault="00842ADB" w:rsidP="00122EBD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Teško</w:t>
      </w:r>
    </w:p>
    <w:p w14:paraId="7E268A08" w14:textId="77777777" w:rsidR="00842ADB" w:rsidRPr="00122EBD" w:rsidRDefault="00842ADB" w:rsidP="00122EBD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ez većih problema</w:t>
      </w:r>
    </w:p>
    <w:p w14:paraId="278A53FD" w14:textId="77777777" w:rsidR="00842ADB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se od bliskih osoba odvaja:</w:t>
      </w:r>
    </w:p>
    <w:p w14:paraId="00C4D493" w14:textId="77777777" w:rsidR="00842ADB" w:rsidRPr="00122EBD" w:rsidRDefault="00842ADB" w:rsidP="00122EB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Teško</w:t>
      </w:r>
    </w:p>
    <w:p w14:paraId="1A1BBFB4" w14:textId="77777777" w:rsidR="00842ADB" w:rsidRPr="00122EBD" w:rsidRDefault="00842ADB" w:rsidP="00122EB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ez većih problema</w:t>
      </w:r>
    </w:p>
    <w:p w14:paraId="35962DFD" w14:textId="77777777" w:rsidR="00842ADB" w:rsidRPr="00122EBD" w:rsidRDefault="00842ADB" w:rsidP="00122EB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ije se odvajalo</w:t>
      </w:r>
    </w:p>
    <w:p w14:paraId="5D6F20D5" w14:textId="77777777" w:rsidR="00466460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Tko je do sada čuvao dijete? .....................................................................</w:t>
      </w:r>
    </w:p>
    <w:p w14:paraId="0B4B6C57" w14:textId="77777777" w:rsidR="00842ADB" w:rsidRPr="00122EBD" w:rsidRDefault="00842ADB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kontaktu s nepoznatim ljudima dijete najčešće:</w:t>
      </w:r>
    </w:p>
    <w:p w14:paraId="6787FABA" w14:textId="77777777" w:rsidR="00842ADB" w:rsidRPr="00122EBD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 početku je oprezno</w:t>
      </w:r>
    </w:p>
    <w:p w14:paraId="66AAA974" w14:textId="77777777" w:rsidR="00842ADB" w:rsidRPr="00122EBD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Teže prihvaća nove ljude</w:t>
      </w:r>
    </w:p>
    <w:p w14:paraId="3C33B8F5" w14:textId="77777777" w:rsidR="00842ADB" w:rsidRPr="00122EBD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Odmah prihvaća kontakt</w:t>
      </w:r>
    </w:p>
    <w:p w14:paraId="274B6579" w14:textId="77777777" w:rsidR="00466460" w:rsidRPr="00122EBD" w:rsidRDefault="00842ADB" w:rsidP="00122EBD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ma distancu prema nepoznatima</w:t>
      </w:r>
    </w:p>
    <w:p w14:paraId="12809DF7" w14:textId="77777777" w:rsidR="00466460" w:rsidRPr="00122EBD" w:rsidRDefault="00466460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Dijete je do sada imalo kontakt s drugom djecom:</w:t>
      </w:r>
    </w:p>
    <w:p w14:paraId="6B38B963" w14:textId="77777777" w:rsidR="00466460" w:rsidRPr="00122EBD" w:rsidRDefault="00466460" w:rsidP="00122EB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ijetko</w:t>
      </w:r>
    </w:p>
    <w:p w14:paraId="7A2CEEB1" w14:textId="77777777" w:rsidR="00466460" w:rsidRPr="00122EBD" w:rsidRDefault="00466460" w:rsidP="00122EB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vremeno</w:t>
      </w:r>
    </w:p>
    <w:p w14:paraId="28CDF383" w14:textId="77777777" w:rsidR="00466460" w:rsidRPr="00122EBD" w:rsidRDefault="00466460" w:rsidP="00122EB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Često</w:t>
      </w:r>
    </w:p>
    <w:p w14:paraId="0003C222" w14:textId="77777777" w:rsidR="00466460" w:rsidRPr="00122EBD" w:rsidRDefault="00466460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kontaktu s drugom djecom:</w:t>
      </w:r>
    </w:p>
    <w:p w14:paraId="2B3B4827" w14:textId="77777777" w:rsidR="00466460" w:rsidRPr="00122EBD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omatra drugu djecu – igra se u njihovoj blizini</w:t>
      </w:r>
    </w:p>
    <w:p w14:paraId="1C4BC3AF" w14:textId="77777777" w:rsidR="00466460" w:rsidRPr="00122EBD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ramežljivo je, povučeno, pokazuje slabiji interes za igru s drugom djecom</w:t>
      </w:r>
    </w:p>
    <w:p w14:paraId="219EC4C4" w14:textId="77777777" w:rsidR="00466460" w:rsidRPr="00122EBD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ušava se uključiti u njihovu igru, dobro surađuje s drugom djecom</w:t>
      </w:r>
    </w:p>
    <w:p w14:paraId="62EF472A" w14:textId="77777777" w:rsidR="00466460" w:rsidRPr="00122EBD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nekad pokazuje grubost prema djeci (griženje, guranje, svađanje)</w:t>
      </w:r>
    </w:p>
    <w:p w14:paraId="108A020C" w14:textId="77777777" w:rsidR="00466460" w:rsidRPr="00122EBD" w:rsidRDefault="00466460" w:rsidP="00122EBD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uosjeća, tješi, pomaže, spremno je dijeliti, pokloniti</w:t>
      </w:r>
    </w:p>
    <w:p w14:paraId="197D31D2" w14:textId="77777777" w:rsidR="00466460" w:rsidRPr="00122EBD" w:rsidRDefault="00466460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emocijama, raspoloženju i navikama se javlja:</w:t>
      </w:r>
    </w:p>
    <w:p w14:paraId="72ED0640" w14:textId="77777777"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azuje strah od nekih situacija, mraka, osoba, maski, zvukova, životinja</w:t>
      </w:r>
    </w:p>
    <w:p w14:paraId="0A15B19A" w14:textId="77777777"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Jako je uznemireno kada se odvoji od roditelja</w:t>
      </w:r>
    </w:p>
    <w:p w14:paraId="7D4B073B" w14:textId="77777777"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Žali se na bolove u trbuhu, glavi itd.</w:t>
      </w:r>
    </w:p>
    <w:p w14:paraId="42615BAB" w14:textId="77777777"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Često se opire zahtjevima, često govori ne i neću, ljuti se, ima ispade bijesa</w:t>
      </w:r>
    </w:p>
    <w:p w14:paraId="2C068511" w14:textId="77777777"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kazuje ljubomoru</w:t>
      </w:r>
    </w:p>
    <w:p w14:paraId="112B9DC4" w14:textId="77777777"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>Puno plače</w:t>
      </w:r>
    </w:p>
    <w:p w14:paraId="515031B5" w14:textId="77777777" w:rsidR="00466460" w:rsidRPr="00122EBD" w:rsidRDefault="00466460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ma respiratorne afektivne krize</w:t>
      </w:r>
    </w:p>
    <w:p w14:paraId="0C8FCDDD" w14:textId="77777777" w:rsidR="00466460" w:rsidRPr="00122EBD" w:rsidRDefault="00D22AA1" w:rsidP="00122EBD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9E1EB8" wp14:editId="000D5B87">
                <wp:simplePos x="0" y="0"/>
                <wp:positionH relativeFrom="column">
                  <wp:posOffset>2805430</wp:posOffset>
                </wp:positionH>
                <wp:positionV relativeFrom="paragraph">
                  <wp:posOffset>589280</wp:posOffset>
                </wp:positionV>
                <wp:extent cx="2895600" cy="0"/>
                <wp:effectExtent l="9525" t="12065" r="9525" b="698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C7DD" id="AutoShape 35" o:spid="_x0000_s1026" type="#_x0000_t32" style="position:absolute;margin-left:220.9pt;margin-top:46.4pt;width:22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Co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"/>
            </w:pict>
          </mc:Fallback>
        </mc:AlternateContent>
      </w:r>
      <w:r w:rsidR="00466460" w:rsidRPr="00122EBD">
        <w:rPr>
          <w:rFonts w:ascii="Times New Roman" w:hAnsi="Times New Roman" w:cs="Times New Roman"/>
          <w:sz w:val="24"/>
          <w:szCs w:val="24"/>
        </w:rPr>
        <w:t xml:space="preserve">Pokazuje tikove, </w:t>
      </w:r>
      <w:proofErr w:type="spellStart"/>
      <w:r w:rsidR="00466460" w:rsidRPr="00122EBD">
        <w:rPr>
          <w:rFonts w:ascii="Times New Roman" w:hAnsi="Times New Roman" w:cs="Times New Roman"/>
          <w:sz w:val="24"/>
          <w:szCs w:val="24"/>
        </w:rPr>
        <w:t>trešenje</w:t>
      </w:r>
      <w:proofErr w:type="spellEnd"/>
      <w:r w:rsidR="00466460" w:rsidRPr="00122EBD">
        <w:rPr>
          <w:rFonts w:ascii="Times New Roman" w:hAnsi="Times New Roman" w:cs="Times New Roman"/>
          <w:sz w:val="24"/>
          <w:szCs w:val="24"/>
        </w:rPr>
        <w:t xml:space="preserve"> rukama, neobični pokreti rukama u blizini lica, griženje noktiju, griženje samog sebe, ljuljanje, uvrtanje kose, skakutanje na mjestu, vrtnja oko sebe, hodanje u krug, drugo: </w:t>
      </w:r>
    </w:p>
    <w:p w14:paraId="03D95A5A" w14:textId="77777777" w:rsidR="00466460" w:rsidRPr="00122EBD" w:rsidRDefault="00466460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6BD19D" w14:textId="77777777" w:rsidR="00842ADB" w:rsidRPr="00A46F9D" w:rsidRDefault="00D22AA1" w:rsidP="00A46F9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D05FD" wp14:editId="265B7A61">
                <wp:simplePos x="0" y="0"/>
                <wp:positionH relativeFrom="column">
                  <wp:posOffset>1109980</wp:posOffset>
                </wp:positionH>
                <wp:positionV relativeFrom="paragraph">
                  <wp:posOffset>393700</wp:posOffset>
                </wp:positionV>
                <wp:extent cx="3343275" cy="9525"/>
                <wp:effectExtent l="9525" t="13335" r="9525" b="571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2150" id="AutoShape 36" o:spid="_x0000_s1026" type="#_x0000_t32" style="position:absolute;margin-left:87.4pt;margin-top:31pt;width:263.25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GdHwIAAEA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"/>
            </w:pict>
          </mc:Fallback>
        </mc:AlternateContent>
      </w:r>
      <w:r w:rsidR="00466460" w:rsidRPr="00122EBD">
        <w:rPr>
          <w:rFonts w:ascii="Times New Roman" w:hAnsi="Times New Roman" w:cs="Times New Roman"/>
          <w:sz w:val="24"/>
          <w:szCs w:val="24"/>
        </w:rPr>
        <w:t xml:space="preserve"> Dijete obično sa sobom nosi neki predmet: NE    DA </w:t>
      </w:r>
      <w:r w:rsidR="001F510E" w:rsidRPr="00122EBD">
        <w:rPr>
          <w:rFonts w:ascii="Times New Roman" w:hAnsi="Times New Roman" w:cs="Times New Roman"/>
          <w:sz w:val="24"/>
          <w:szCs w:val="24"/>
        </w:rPr>
        <w:t xml:space="preserve">–dudu, bočicu, pelenu, jastuk, igračku: </w:t>
      </w:r>
    </w:p>
    <w:p w14:paraId="7755403C" w14:textId="77777777" w:rsidR="001F510E" w:rsidRPr="00122EBD" w:rsidRDefault="00D22AA1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729695" wp14:editId="2D07A693">
                <wp:simplePos x="0" y="0"/>
                <wp:positionH relativeFrom="column">
                  <wp:posOffset>2405380</wp:posOffset>
                </wp:positionH>
                <wp:positionV relativeFrom="paragraph">
                  <wp:posOffset>185420</wp:posOffset>
                </wp:positionV>
                <wp:extent cx="3295650" cy="635"/>
                <wp:effectExtent l="9525" t="12700" r="9525" b="571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5930" id="AutoShape 37" o:spid="_x0000_s1026" type="#_x0000_t32" style="position:absolute;margin-left:189.4pt;margin-top:14.6pt;width:259.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vL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"/>
            </w:pict>
          </mc:Fallback>
        </mc:AlternateContent>
      </w:r>
      <w:r w:rsidR="001F510E" w:rsidRPr="00122EBD">
        <w:rPr>
          <w:rFonts w:ascii="Times New Roman" w:hAnsi="Times New Roman" w:cs="Times New Roman"/>
          <w:sz w:val="24"/>
          <w:szCs w:val="24"/>
        </w:rPr>
        <w:t xml:space="preserve"> Kako se najlakše može utješiti: </w:t>
      </w:r>
    </w:p>
    <w:p w14:paraId="1C8E3396" w14:textId="77777777" w:rsidR="001F510E" w:rsidRPr="00122EBD" w:rsidRDefault="00D22AA1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8E2414" wp14:editId="7D0AE276">
                <wp:simplePos x="0" y="0"/>
                <wp:positionH relativeFrom="column">
                  <wp:posOffset>462280</wp:posOffset>
                </wp:positionH>
                <wp:positionV relativeFrom="paragraph">
                  <wp:posOffset>86995</wp:posOffset>
                </wp:positionV>
                <wp:extent cx="5238750" cy="0"/>
                <wp:effectExtent l="9525" t="6350" r="9525" b="1270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7BEB" id="AutoShape 38" o:spid="_x0000_s1026" type="#_x0000_t32" style="position:absolute;margin-left:36.4pt;margin-top:6.85pt;width:412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3S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x0iR&#10;Hjh63nsdS6PpPCxoMK6AuEptbRiRHtWredH0u0NKVx1RLY/RbycDyVnISN6lhIszUGY3fNYMYggU&#10;iNs6NrYPkLAHdIyknG6k8KNHFD7OJtP54w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"/>
            </w:pict>
          </mc:Fallback>
        </mc:AlternateContent>
      </w:r>
    </w:p>
    <w:p w14:paraId="165DC9A7" w14:textId="77777777" w:rsidR="001F510E" w:rsidRPr="00122EBD" w:rsidRDefault="001F510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0DBC13" w14:textId="77777777" w:rsidR="00842ADB" w:rsidRPr="00122EBD" w:rsidRDefault="001F510E" w:rsidP="00122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EBD">
        <w:rPr>
          <w:rFonts w:ascii="Times New Roman" w:hAnsi="Times New Roman" w:cs="Times New Roman"/>
          <w:b/>
          <w:sz w:val="24"/>
          <w:szCs w:val="24"/>
        </w:rPr>
        <w:t>OBILJEŽJA DJ</w:t>
      </w:r>
      <w:r w:rsidR="00122EBD">
        <w:rPr>
          <w:rFonts w:ascii="Times New Roman" w:hAnsi="Times New Roman" w:cs="Times New Roman"/>
          <w:b/>
          <w:sz w:val="24"/>
          <w:szCs w:val="24"/>
        </w:rPr>
        <w:t>ETETOVE IGRE, PAŽNJE I SPOZNAJE</w:t>
      </w:r>
    </w:p>
    <w:p w14:paraId="54F4E56A" w14:textId="77777777" w:rsidR="001F510E" w:rsidRPr="00122EBD" w:rsidRDefault="001F510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izboru suigrača:</w:t>
      </w:r>
    </w:p>
    <w:p w14:paraId="5211FC68" w14:textId="77777777" w:rsidR="001F510E" w:rsidRPr="00122EBD" w:rsidRDefault="001F510E" w:rsidP="00122EBD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adije se igra u društvu odrasle osobe</w:t>
      </w:r>
    </w:p>
    <w:p w14:paraId="170D0703" w14:textId="77777777" w:rsidR="001F510E" w:rsidRPr="00122EBD" w:rsidRDefault="001F510E" w:rsidP="00122EBD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ira stariju djecu, vršnjake, mlađu djecu</w:t>
      </w:r>
    </w:p>
    <w:p w14:paraId="69D2C0C6" w14:textId="77777777" w:rsidR="001F510E" w:rsidRPr="00A46F9D" w:rsidRDefault="001F510E" w:rsidP="00122EBD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ajradije se igra samo</w:t>
      </w:r>
    </w:p>
    <w:p w14:paraId="553A5F18" w14:textId="77777777" w:rsidR="001F510E" w:rsidRPr="00A46F9D" w:rsidRDefault="001F510E" w:rsidP="00A46F9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liko dugo dijete može provesti u samostalnoj igri? ...............................................</w:t>
      </w:r>
    </w:p>
    <w:p w14:paraId="3B5EFC87" w14:textId="77777777" w:rsidR="001F510E" w:rsidRPr="00A46F9D" w:rsidRDefault="001F510E" w:rsidP="00A46F9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oja je to igra? ............................................................................................................</w:t>
      </w:r>
    </w:p>
    <w:p w14:paraId="460A9498" w14:textId="77777777" w:rsidR="001F510E" w:rsidRPr="00122EBD" w:rsidRDefault="001F510E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Pokazuje interes za:</w:t>
      </w:r>
    </w:p>
    <w:p w14:paraId="1EF364FC" w14:textId="77777777"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Istraživanje, aktivno upoznavanje okoline, baratanje predmetima, igračkama: okretanje, </w:t>
      </w:r>
      <w:proofErr w:type="spellStart"/>
      <w:r w:rsidRPr="00122EBD">
        <w:rPr>
          <w:rFonts w:ascii="Times New Roman" w:hAnsi="Times New Roman" w:cs="Times New Roman"/>
          <w:sz w:val="24"/>
          <w:szCs w:val="24"/>
        </w:rPr>
        <w:t>trešenje</w:t>
      </w:r>
      <w:proofErr w:type="spellEnd"/>
      <w:r w:rsidR="001C0702">
        <w:rPr>
          <w:rFonts w:ascii="Times New Roman" w:hAnsi="Times New Roman" w:cs="Times New Roman"/>
          <w:sz w:val="24"/>
          <w:szCs w:val="24"/>
        </w:rPr>
        <w:t xml:space="preserve">, </w:t>
      </w:r>
      <w:r w:rsidRPr="00122EBD">
        <w:rPr>
          <w:rFonts w:ascii="Times New Roman" w:hAnsi="Times New Roman" w:cs="Times New Roman"/>
          <w:sz w:val="24"/>
          <w:szCs w:val="24"/>
        </w:rPr>
        <w:t>bacanje, umetanje, sastavljanje, rastavljanje...</w:t>
      </w:r>
    </w:p>
    <w:p w14:paraId="7A75E23F" w14:textId="77777777"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Učenje o pojmovima iz bliže i šire okoline, životinjama, biljkama, igračkama...</w:t>
      </w:r>
    </w:p>
    <w:p w14:paraId="17758EC3" w14:textId="77777777"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nteres za slova, brojke</w:t>
      </w:r>
    </w:p>
    <w:p w14:paraId="13F29CB1" w14:textId="77777777"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laganje slagalica</w:t>
      </w:r>
    </w:p>
    <w:p w14:paraId="5D720193" w14:textId="77777777"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rađenje: toranj od kocaka, vlak, kuća, garaža, naselje</w:t>
      </w:r>
    </w:p>
    <w:p w14:paraId="79B344FB" w14:textId="77777777" w:rsidR="001F510E" w:rsidRPr="00122EBD" w:rsidRDefault="001F510E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Oponašanje radnje koju je vidjelo: telefoniranje, češljanje, hranjenje lutke, igre s podjelom uloga</w:t>
      </w:r>
    </w:p>
    <w:p w14:paraId="6D6A568E" w14:textId="77777777" w:rsidR="001F510E" w:rsidRPr="00122EBD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Šaranje, crtanje, slikanje</w:t>
      </w:r>
    </w:p>
    <w:p w14:paraId="23876BB7" w14:textId="77777777" w:rsidR="00BA3D08" w:rsidRPr="00122EBD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gre vodom, pijeskom, plastelinom</w:t>
      </w:r>
    </w:p>
    <w:p w14:paraId="1D3C1523" w14:textId="77777777" w:rsidR="00BA3D08" w:rsidRPr="00122EBD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Gledanje slikovnica, slušanje priča, pričanje događaja, priča</w:t>
      </w:r>
    </w:p>
    <w:p w14:paraId="2503A866" w14:textId="77777777" w:rsidR="00BA3D08" w:rsidRPr="00122EBD" w:rsidRDefault="00BA3D08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lušanje glazbe</w:t>
      </w:r>
      <w:r w:rsidR="008D5A5A" w:rsidRPr="00122EBD">
        <w:rPr>
          <w:rFonts w:ascii="Times New Roman" w:hAnsi="Times New Roman" w:cs="Times New Roman"/>
          <w:sz w:val="24"/>
          <w:szCs w:val="24"/>
        </w:rPr>
        <w:t>, pjevanje pjesmica, glumu</w:t>
      </w:r>
    </w:p>
    <w:p w14:paraId="18600BE0" w14:textId="77777777" w:rsidR="008D5A5A" w:rsidRPr="00122EBD" w:rsidRDefault="008D5A5A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Igre s kretanjem – hodanje, trčanje, skakanje, penjanje, provlačenje, vožnja tricikla, bicikla, plesanje</w:t>
      </w:r>
    </w:p>
    <w:p w14:paraId="37B45A68" w14:textId="77777777" w:rsidR="008D5A5A" w:rsidRPr="00122EBD" w:rsidRDefault="008D5A5A" w:rsidP="00122EB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trane jezike: ............................................................</w:t>
      </w:r>
    </w:p>
    <w:p w14:paraId="1CFD0CF1" w14:textId="77777777" w:rsidR="008D5A5A" w:rsidRPr="00A46F9D" w:rsidRDefault="008D5A5A" w:rsidP="00A46F9D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Nešto drugo: .............................................................</w:t>
      </w:r>
    </w:p>
    <w:p w14:paraId="32E64621" w14:textId="77777777" w:rsidR="008D5A5A" w:rsidRPr="00122EBD" w:rsidRDefault="00274082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U razvoju spoznaje – uspoređujući svoje dijete s vršnjacima, primjećujete li da:</w:t>
      </w:r>
    </w:p>
    <w:p w14:paraId="471D2BE4" w14:textId="77777777" w:rsidR="00274082" w:rsidRPr="00122EBD" w:rsidRDefault="00274082" w:rsidP="00122EBD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lastRenderedPageBreak/>
        <w:t>Pokazuje uspjeh kao i djeca njegove dobi</w:t>
      </w:r>
    </w:p>
    <w:p w14:paraId="4529A3BE" w14:textId="77777777" w:rsidR="00274082" w:rsidRPr="00122EBD" w:rsidRDefault="00274082" w:rsidP="00122EBD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trebno ga je poticati</w:t>
      </w:r>
    </w:p>
    <w:p w14:paraId="697B88A9" w14:textId="77777777" w:rsidR="00274082" w:rsidRPr="00A46F9D" w:rsidRDefault="00274082" w:rsidP="00A46F9D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Radi prije, brže, uspješnije i drukčije od svojih vršnjaka te ima bolja i viša postignuća</w:t>
      </w:r>
    </w:p>
    <w:p w14:paraId="4336B707" w14:textId="77777777" w:rsidR="00274082" w:rsidRPr="00122EBD" w:rsidRDefault="00274082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Smatrate li da dijete u nekim područjima iskazuje potencijalnu darovitost:</w:t>
      </w:r>
    </w:p>
    <w:p w14:paraId="25185625" w14:textId="77777777" w:rsidR="00274082" w:rsidRPr="00122EBD" w:rsidRDefault="00274082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31AD91AC" w14:textId="77777777" w:rsidR="00274082" w:rsidRPr="00122EBD" w:rsidRDefault="00D22AA1" w:rsidP="00A46F9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EC8D9" wp14:editId="578BE999">
                <wp:simplePos x="0" y="0"/>
                <wp:positionH relativeFrom="column">
                  <wp:posOffset>2129155</wp:posOffset>
                </wp:positionH>
                <wp:positionV relativeFrom="paragraph">
                  <wp:posOffset>151765</wp:posOffset>
                </wp:positionV>
                <wp:extent cx="3143250" cy="0"/>
                <wp:effectExtent l="9525" t="8890" r="9525" b="1016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1397" id="AutoShape 39" o:spid="_x0000_s1026" type="#_x0000_t32" style="position:absolute;margin-left:167.65pt;margin-top:11.95pt;width:24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jo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PpIixoMK6AuEptbRiRHtWredb0u0NKVx1RLY/RbycDyVnISN6lhIszUGY3fNEMYggU&#10;iNs6NrYPkLAHdIyknG6k8KNHFD5Os3w6mQF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"/>
            </w:pict>
          </mc:Fallback>
        </mc:AlternateContent>
      </w:r>
      <w:r w:rsidR="00274082" w:rsidRPr="00122EBD">
        <w:rPr>
          <w:rFonts w:ascii="Times New Roman" w:hAnsi="Times New Roman" w:cs="Times New Roman"/>
          <w:sz w:val="24"/>
          <w:szCs w:val="24"/>
        </w:rPr>
        <w:t xml:space="preserve">NE          DA – u području: </w:t>
      </w:r>
    </w:p>
    <w:p w14:paraId="6ABA5138" w14:textId="77777777" w:rsidR="00274082" w:rsidRPr="00EA3788" w:rsidRDefault="00274082" w:rsidP="00EA378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3788">
        <w:rPr>
          <w:rFonts w:ascii="Times New Roman" w:hAnsi="Times New Roman" w:cs="Times New Roman"/>
          <w:sz w:val="24"/>
          <w:szCs w:val="24"/>
        </w:rPr>
        <w:t xml:space="preserve"> Pažnju u igri ili aktivnosti zadržava: </w:t>
      </w:r>
    </w:p>
    <w:p w14:paraId="08CAB41A" w14:textId="77777777" w:rsidR="00274082" w:rsidRPr="00122EBD" w:rsidRDefault="00274082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ibližno jednako dugo kao djeca iste dobi</w:t>
      </w:r>
    </w:p>
    <w:p w14:paraId="636C0C5B" w14:textId="77777777" w:rsidR="00274082" w:rsidRPr="00122EBD" w:rsidRDefault="00274082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Kraće vrijeme – često ne završi jednu igru, prelazi na drugu, često ih mijenja, lako ga prekidaju zvukovi ili podražaji sa strane</w:t>
      </w:r>
    </w:p>
    <w:p w14:paraId="4322E0C4" w14:textId="77777777" w:rsidR="002D17B7" w:rsidRPr="00122EBD" w:rsidRDefault="002D17B7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Dugo se igra jednom igrom</w:t>
      </w:r>
    </w:p>
    <w:p w14:paraId="2C1593A6" w14:textId="77777777" w:rsidR="002D17B7" w:rsidRPr="00122EBD" w:rsidRDefault="002D17B7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navlja istu aktivnost puno puta uzastopno</w:t>
      </w:r>
    </w:p>
    <w:p w14:paraId="52CE15FB" w14:textId="77777777" w:rsidR="000C49BD" w:rsidRPr="00A46F9D" w:rsidRDefault="002D17B7" w:rsidP="00122EBD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nekad odsutno, odluta mislima</w:t>
      </w:r>
    </w:p>
    <w:p w14:paraId="472E0D62" w14:textId="77777777" w:rsidR="000C49BD" w:rsidRPr="00A46F9D" w:rsidRDefault="002D17B7" w:rsidP="00A46F9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Aktivno je, u pokretu:</w:t>
      </w:r>
    </w:p>
    <w:p w14:paraId="4CC44237" w14:textId="77777777" w:rsidR="000C49BD" w:rsidRDefault="002D17B7" w:rsidP="003726EB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ribližno kao i djeca iste dobi</w:t>
      </w:r>
    </w:p>
    <w:p w14:paraId="202D1B1D" w14:textId="77777777" w:rsidR="008B63B8" w:rsidRPr="003726EB" w:rsidRDefault="008B63B8" w:rsidP="003726EB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7D75E6EC" w14:textId="77777777" w:rsidR="002D17B7" w:rsidRPr="00122EBD" w:rsidRDefault="002D17B7" w:rsidP="00122EBD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Više aktivno – često u pokretu, penje se, nemirno je, vrpolji se na stolici, juri kroz sobu</w:t>
      </w:r>
    </w:p>
    <w:p w14:paraId="2F28DF33" w14:textId="77777777" w:rsidR="002D17B7" w:rsidRPr="00A46F9D" w:rsidRDefault="002D17B7" w:rsidP="00122EBD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Manje aktivno</w:t>
      </w:r>
    </w:p>
    <w:p w14:paraId="4E077DEB" w14:textId="77777777" w:rsidR="002D17B7" w:rsidRPr="00A46F9D" w:rsidRDefault="002D17B7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 Oprez u ponašanju, potrebno ga je stalno imati na oku: ponekad se udaljava od roditelja na igralištu, ulici... , slabije procjenjuje opasnosti, penje se, stavlja sitne  ili nejestive stvari u usta:    NE           DA</w:t>
      </w:r>
    </w:p>
    <w:p w14:paraId="10768AC6" w14:textId="77777777" w:rsidR="002D17B7" w:rsidRPr="00122EBD" w:rsidRDefault="00D22AA1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8D7856" wp14:editId="274E4858">
                <wp:simplePos x="0" y="0"/>
                <wp:positionH relativeFrom="column">
                  <wp:posOffset>2500630</wp:posOffset>
                </wp:positionH>
                <wp:positionV relativeFrom="paragraph">
                  <wp:posOffset>390525</wp:posOffset>
                </wp:positionV>
                <wp:extent cx="3105150" cy="0"/>
                <wp:effectExtent l="9525" t="8890" r="9525" b="1016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AC7B" id="AutoShape 40" o:spid="_x0000_s1026" type="#_x0000_t32" style="position:absolute;margin-left:196.9pt;margin-top:30.75pt;width:244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z7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"/>
            </w:pict>
          </mc:Fallback>
        </mc:AlternateContent>
      </w:r>
      <w:r w:rsidR="002D17B7" w:rsidRPr="00122EBD">
        <w:rPr>
          <w:rFonts w:ascii="Times New Roman" w:hAnsi="Times New Roman" w:cs="Times New Roman"/>
          <w:sz w:val="24"/>
          <w:szCs w:val="24"/>
        </w:rPr>
        <w:t xml:space="preserve"> Koliko vremena dnevno provede gledajući crtane filmove i općenito tv, kao i igranje igrica na računalu, telefonu i sl.: </w:t>
      </w:r>
    </w:p>
    <w:p w14:paraId="2EB67EB6" w14:textId="77777777" w:rsidR="000C49BD" w:rsidRPr="00122EBD" w:rsidRDefault="00D22AA1" w:rsidP="00A46F9D">
      <w:pPr>
        <w:tabs>
          <w:tab w:val="right" w:pos="907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A2E4A" wp14:editId="300E89F3">
                <wp:simplePos x="0" y="0"/>
                <wp:positionH relativeFrom="column">
                  <wp:posOffset>462280</wp:posOffset>
                </wp:positionH>
                <wp:positionV relativeFrom="paragraph">
                  <wp:posOffset>106680</wp:posOffset>
                </wp:positionV>
                <wp:extent cx="5143500" cy="0"/>
                <wp:effectExtent l="9525" t="8890" r="9525" b="1016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8B14" id="AutoShape 41" o:spid="_x0000_s1026" type="#_x0000_t32" style="position:absolute;margin-left:36.4pt;margin-top:8.4pt;width:4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gJ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"/>
            </w:pict>
          </mc:Fallback>
        </mc:AlternateContent>
      </w:r>
      <w:r w:rsidR="000C49BD" w:rsidRPr="00122EBD">
        <w:rPr>
          <w:rFonts w:ascii="Times New Roman" w:hAnsi="Times New Roman" w:cs="Times New Roman"/>
          <w:sz w:val="24"/>
          <w:szCs w:val="24"/>
        </w:rPr>
        <w:tab/>
      </w:r>
    </w:p>
    <w:p w14:paraId="2A27C91C" w14:textId="77777777" w:rsidR="006612BD" w:rsidRPr="00A46F9D" w:rsidRDefault="002D17B7" w:rsidP="00A46F9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liko vremena provodi gledajući programe na stranom jeziku? ...............................</w:t>
      </w:r>
    </w:p>
    <w:p w14:paraId="535B0B77" w14:textId="77777777" w:rsidR="006612BD" w:rsidRPr="00122EBD" w:rsidRDefault="00D22AA1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F0A8B" wp14:editId="79D43E9D">
                <wp:simplePos x="0" y="0"/>
                <wp:positionH relativeFrom="column">
                  <wp:posOffset>986155</wp:posOffset>
                </wp:positionH>
                <wp:positionV relativeFrom="paragraph">
                  <wp:posOffset>387350</wp:posOffset>
                </wp:positionV>
                <wp:extent cx="4543425" cy="0"/>
                <wp:effectExtent l="9525" t="11430" r="9525" b="762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8E40" id="AutoShape 42" o:spid="_x0000_s1026" type="#_x0000_t32" style="position:absolute;margin-left:77.65pt;margin-top:30.5pt;width:357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2gHQ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"/>
            </w:pict>
          </mc:Fallback>
        </mc:AlternateContent>
      </w:r>
      <w:r w:rsidR="006612BD" w:rsidRPr="00122EBD">
        <w:rPr>
          <w:rFonts w:ascii="Times New Roman" w:hAnsi="Times New Roman" w:cs="Times New Roman"/>
          <w:sz w:val="24"/>
          <w:szCs w:val="24"/>
        </w:rPr>
        <w:t xml:space="preserve"> Što vam se najviše sviđa kod vašeg djeteta, u čemu je jako dobro, koje su mu jake strane: </w:t>
      </w:r>
    </w:p>
    <w:p w14:paraId="66D3BB54" w14:textId="77777777" w:rsidR="000C49BD" w:rsidRPr="00122EBD" w:rsidRDefault="00D22AA1" w:rsidP="00A46F9D">
      <w:pPr>
        <w:tabs>
          <w:tab w:val="right" w:pos="9072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72F389" wp14:editId="7AF5BB30">
                <wp:simplePos x="0" y="0"/>
                <wp:positionH relativeFrom="column">
                  <wp:posOffset>519430</wp:posOffset>
                </wp:positionH>
                <wp:positionV relativeFrom="paragraph">
                  <wp:posOffset>113030</wp:posOffset>
                </wp:positionV>
                <wp:extent cx="5010150" cy="0"/>
                <wp:effectExtent l="9525" t="11430" r="9525" b="762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6A66" id="AutoShape 43" o:spid="_x0000_s1026" type="#_x0000_t32" style="position:absolute;margin-left:40.9pt;margin-top:8.9pt;width:394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"/>
            </w:pict>
          </mc:Fallback>
        </mc:AlternateContent>
      </w:r>
      <w:r w:rsidR="000C49BD" w:rsidRPr="00122EBD">
        <w:rPr>
          <w:rFonts w:ascii="Times New Roman" w:hAnsi="Times New Roman" w:cs="Times New Roman"/>
          <w:sz w:val="24"/>
          <w:szCs w:val="24"/>
        </w:rPr>
        <w:tab/>
      </w:r>
    </w:p>
    <w:p w14:paraId="63C68352" w14:textId="77777777" w:rsidR="006612BD" w:rsidRPr="00122EBD" w:rsidRDefault="006612BD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je su mu slabije strane, što vas brine u djetetovom ponašanju, razvoju?</w:t>
      </w:r>
    </w:p>
    <w:p w14:paraId="51A8B9A7" w14:textId="77777777" w:rsidR="006612BD" w:rsidRPr="00122EBD" w:rsidRDefault="006612BD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0E725D7" w14:textId="77777777" w:rsidR="006612BD" w:rsidRPr="00122EBD" w:rsidRDefault="00D22AA1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1B1A45" wp14:editId="6ACBB064">
                <wp:simplePos x="0" y="0"/>
                <wp:positionH relativeFrom="column">
                  <wp:posOffset>462280</wp:posOffset>
                </wp:positionH>
                <wp:positionV relativeFrom="paragraph">
                  <wp:posOffset>88900</wp:posOffset>
                </wp:positionV>
                <wp:extent cx="5067300" cy="0"/>
                <wp:effectExtent l="9525" t="5715" r="9525" b="1333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1B97" id="AutoShape 44" o:spid="_x0000_s1026" type="#_x0000_t32" style="position:absolute;margin-left:36.4pt;margin-top:7pt;width:39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21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PI87GcwroCwSm1tmJAe1at50fS7Q0pXHVEtj9FvJwPJWchI3qWEizNQZTd81gxiCBSI&#10;yzo2tg+QsAZ0jJycbpzwo0cUPk7T2eND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"/>
            </w:pict>
          </mc:Fallback>
        </mc:AlternateContent>
      </w:r>
    </w:p>
    <w:p w14:paraId="4EA391B4" w14:textId="77777777" w:rsidR="006612BD" w:rsidRPr="00122EBD" w:rsidRDefault="00D22AA1" w:rsidP="00122E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3AD8AD" wp14:editId="23973180">
                <wp:simplePos x="0" y="0"/>
                <wp:positionH relativeFrom="column">
                  <wp:posOffset>462280</wp:posOffset>
                </wp:positionH>
                <wp:positionV relativeFrom="paragraph">
                  <wp:posOffset>23495</wp:posOffset>
                </wp:positionV>
                <wp:extent cx="5067300" cy="0"/>
                <wp:effectExtent l="9525" t="8890" r="9525" b="1016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65E6" id="AutoShape 45" o:spid="_x0000_s1026" type="#_x0000_t32" style="position:absolute;margin-left:36.4pt;margin-top:1.85pt;width:39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kE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8GuYzGFdAWKW2NnRIj+rVvGj63SGlq46olsfot5OB5CxkJO9SwsUZqLIbPmsGMQQK&#10;xGEdG9sHSBgDOsadnG474UePKHycprPHhx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"/>
            </w:pict>
          </mc:Fallback>
        </mc:AlternateContent>
      </w:r>
    </w:p>
    <w:p w14:paraId="7419961B" w14:textId="77777777" w:rsidR="006612BD" w:rsidRPr="00A46F9D" w:rsidRDefault="006612BD" w:rsidP="00A46F9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oja su vaša očekivanja od vrtića:</w:t>
      </w:r>
    </w:p>
    <w:p w14:paraId="14A08358" w14:textId="77777777" w:rsidR="006612BD" w:rsidRPr="00122EBD" w:rsidRDefault="00D22AA1" w:rsidP="00122EB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52CE5E" wp14:editId="55C3E84E">
                <wp:simplePos x="0" y="0"/>
                <wp:positionH relativeFrom="column">
                  <wp:posOffset>1167130</wp:posOffset>
                </wp:positionH>
                <wp:positionV relativeFrom="paragraph">
                  <wp:posOffset>143510</wp:posOffset>
                </wp:positionV>
                <wp:extent cx="4438650" cy="0"/>
                <wp:effectExtent l="9525" t="12700" r="9525" b="635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134E" id="AutoShape 46" o:spid="_x0000_s1026" type="#_x0000_t32" style="position:absolute;margin-left:91.9pt;margin-top:11.3pt;width:349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hB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"/>
            </w:pict>
          </mc:Fallback>
        </mc:AlternateContent>
      </w:r>
      <w:r w:rsidR="006612BD" w:rsidRPr="00122EBD">
        <w:rPr>
          <w:rFonts w:ascii="Times New Roman" w:hAnsi="Times New Roman" w:cs="Times New Roman"/>
          <w:sz w:val="24"/>
          <w:szCs w:val="24"/>
        </w:rPr>
        <w:t xml:space="preserve">Za dijete: </w:t>
      </w:r>
    </w:p>
    <w:p w14:paraId="6CDB926B" w14:textId="77777777" w:rsidR="006612BD" w:rsidRPr="00122EBD" w:rsidRDefault="00D22AA1" w:rsidP="00A46F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B3D16D" wp14:editId="28761B51">
                <wp:simplePos x="0" y="0"/>
                <wp:positionH relativeFrom="column">
                  <wp:posOffset>1109980</wp:posOffset>
                </wp:positionH>
                <wp:positionV relativeFrom="paragraph">
                  <wp:posOffset>135890</wp:posOffset>
                </wp:positionV>
                <wp:extent cx="4495800" cy="0"/>
                <wp:effectExtent l="9525" t="6350" r="9525" b="1270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F50E" id="AutoShape 47" o:spid="_x0000_s1026" type="#_x0000_t32" style="position:absolute;margin-left:87.4pt;margin-top:10.7pt;width:35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B/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/CPMZjCsgrFJbGzqkR/VqnjX97pDSVUdUy2P028lAchYykncp4eIMVNkNXzSDGAIF&#10;4rCOje0DJIwBHeNOTred8KNHFD7m+WI6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"/>
            </w:pict>
          </mc:Fallback>
        </mc:AlternateContent>
      </w:r>
      <w:r w:rsidR="006612BD" w:rsidRPr="00122EBD">
        <w:rPr>
          <w:rFonts w:ascii="Times New Roman" w:hAnsi="Times New Roman" w:cs="Times New Roman"/>
          <w:sz w:val="24"/>
          <w:szCs w:val="24"/>
        </w:rPr>
        <w:t xml:space="preserve">Za sebe: </w:t>
      </w:r>
    </w:p>
    <w:p w14:paraId="3E8D0FB4" w14:textId="77777777" w:rsidR="006612BD" w:rsidRPr="00122EBD" w:rsidRDefault="006612BD" w:rsidP="00122EBD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 xml:space="preserve"> Kako procjenjujete da će se dijete prilagoditi na vrtić: </w:t>
      </w:r>
    </w:p>
    <w:p w14:paraId="44A0378B" w14:textId="77777777" w:rsidR="006612BD" w:rsidRPr="00122EBD" w:rsidRDefault="006612BD" w:rsidP="00122EBD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Bez poteškoća prilagodbe</w:t>
      </w:r>
    </w:p>
    <w:p w14:paraId="517FB074" w14:textId="77777777" w:rsidR="006612BD" w:rsidRPr="00122EBD" w:rsidRDefault="006612BD" w:rsidP="00122EBD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 početnim poteškoćama, ali brzo</w:t>
      </w:r>
    </w:p>
    <w:p w14:paraId="2AA12DA1" w14:textId="77777777" w:rsidR="000C49BD" w:rsidRPr="00122EBD" w:rsidRDefault="006612BD" w:rsidP="00122EBD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S potešk</w:t>
      </w:r>
      <w:r w:rsidR="00122EBD">
        <w:rPr>
          <w:rFonts w:ascii="Times New Roman" w:hAnsi="Times New Roman" w:cs="Times New Roman"/>
          <w:sz w:val="24"/>
          <w:szCs w:val="24"/>
        </w:rPr>
        <w:t>oćama prilagodbe i dulje vrijeme</w:t>
      </w:r>
    </w:p>
    <w:p w14:paraId="04604B04" w14:textId="77777777" w:rsidR="006C5F95" w:rsidRPr="00122EBD" w:rsidRDefault="006C5F9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A7D8A" w14:textId="77777777" w:rsidR="006C5F95" w:rsidRPr="00122EBD" w:rsidRDefault="006C5F9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F13F6" w14:textId="77777777" w:rsidR="006612BD" w:rsidRPr="00122EBD" w:rsidRDefault="006612BD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BD">
        <w:rPr>
          <w:rFonts w:ascii="Times New Roman" w:hAnsi="Times New Roman" w:cs="Times New Roman"/>
          <w:sz w:val="24"/>
          <w:szCs w:val="24"/>
        </w:rPr>
        <w:t>Potpis roditelja:</w:t>
      </w:r>
    </w:p>
    <w:p w14:paraId="5D4DB5E2" w14:textId="77777777" w:rsidR="00122EBD" w:rsidRPr="00122EBD" w:rsidRDefault="00122EBD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78010" w14:textId="77777777" w:rsidR="006C5F95" w:rsidRPr="00122EBD" w:rsidRDefault="00D22AA1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02A84C" wp14:editId="3EFF5C74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1695450" cy="0"/>
                <wp:effectExtent l="9525" t="12700" r="9525" b="635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DF86" id="AutoShape 48" o:spid="_x0000_s1026" type="#_x0000_t32" style="position:absolute;margin-left:.4pt;margin-top:.75pt;width:133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rq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QvwnwG4woIq9TOhg7pSb2YZ02/O6R01RHV8hj9ejaQnIWM5E1KuDgDVfbDZ80ghkCB&#10;OKxTY/sACWNAp7iT820n/OQRhY/ZfDnLZ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"/>
            </w:pict>
          </mc:Fallback>
        </mc:AlternateContent>
      </w:r>
    </w:p>
    <w:p w14:paraId="17089AF1" w14:textId="77777777" w:rsidR="006C5F95" w:rsidRPr="00122EBD" w:rsidRDefault="00D22AA1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8A96BF" wp14:editId="10C5F79B">
                <wp:simplePos x="0" y="0"/>
                <wp:positionH relativeFrom="column">
                  <wp:posOffset>1270000</wp:posOffset>
                </wp:positionH>
                <wp:positionV relativeFrom="paragraph">
                  <wp:posOffset>132715</wp:posOffset>
                </wp:positionV>
                <wp:extent cx="1640205" cy="0"/>
                <wp:effectExtent l="7620" t="13335" r="9525" b="5715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1E0D" id="AutoShape 49" o:spid="_x0000_s1026" type="#_x0000_t32" style="position:absolute;margin-left:100pt;margin-top:10.45pt;width:129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3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+CPMZjCsgrFJbGzqkR/VqnjX97pDSVUdUy2P028lAchYykncp4eIMVNkNXzSDGAIF&#10;4rCOje0DJIwBHeNOTred8KNHFD5mszydpF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"/>
            </w:pict>
          </mc:Fallback>
        </mc:AlternateContent>
      </w:r>
      <w:r w:rsidR="00D0340F">
        <w:rPr>
          <w:rFonts w:ascii="Times New Roman" w:hAnsi="Times New Roman" w:cs="Times New Roman"/>
          <w:sz w:val="24"/>
          <w:szCs w:val="24"/>
        </w:rPr>
        <w:t>Satnica Đakovačka</w:t>
      </w:r>
      <w:r w:rsidR="006C5F95" w:rsidRPr="00122EBD">
        <w:rPr>
          <w:rFonts w:ascii="Times New Roman" w:hAnsi="Times New Roman" w:cs="Times New Roman"/>
          <w:sz w:val="24"/>
          <w:szCs w:val="24"/>
        </w:rPr>
        <w:t>,</w:t>
      </w:r>
    </w:p>
    <w:p w14:paraId="402CBAB6" w14:textId="77777777" w:rsidR="006C5F95" w:rsidRPr="00122EBD" w:rsidRDefault="006C5F95" w:rsidP="00122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3A393" w14:textId="77777777" w:rsidR="006612BD" w:rsidRPr="00122EBD" w:rsidRDefault="00D22AA1" w:rsidP="00122E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89D19" wp14:editId="666F8CDD">
                <wp:simplePos x="0" y="0"/>
                <wp:positionH relativeFrom="column">
                  <wp:posOffset>929005</wp:posOffset>
                </wp:positionH>
                <wp:positionV relativeFrom="paragraph">
                  <wp:posOffset>136525</wp:posOffset>
                </wp:positionV>
                <wp:extent cx="1981200" cy="0"/>
                <wp:effectExtent l="9525" t="10795" r="9525" b="825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55D33" id="AutoShape 50" o:spid="_x0000_s1026" type="#_x0000_t32" style="position:absolute;margin-left:73.15pt;margin-top:10.75pt;width:15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ED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"/>
            </w:pict>
          </mc:Fallback>
        </mc:AlternateContent>
      </w:r>
      <w:r w:rsidR="006C5F95" w:rsidRPr="00122EBD">
        <w:rPr>
          <w:rFonts w:ascii="Times New Roman" w:hAnsi="Times New Roman" w:cs="Times New Roman"/>
          <w:sz w:val="24"/>
          <w:szCs w:val="24"/>
        </w:rPr>
        <w:t>Ravnatelj:</w:t>
      </w:r>
    </w:p>
    <w:sectPr w:rsidR="006612BD" w:rsidRPr="00122EBD" w:rsidSect="003A7D6D">
      <w:headerReference w:type="default" r:id="rId8"/>
      <w:footerReference w:type="default" r:id="rId9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DDD8" w14:textId="77777777" w:rsidR="00F25231" w:rsidRDefault="00F25231" w:rsidP="007651A9">
      <w:pPr>
        <w:spacing w:after="0" w:line="240" w:lineRule="auto"/>
      </w:pPr>
      <w:r>
        <w:separator/>
      </w:r>
    </w:p>
  </w:endnote>
  <w:endnote w:type="continuationSeparator" w:id="0">
    <w:p w14:paraId="39DBD621" w14:textId="77777777" w:rsidR="00F25231" w:rsidRDefault="00F25231" w:rsidP="0076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452793"/>
      <w:docPartObj>
        <w:docPartGallery w:val="Page Numbers (Bottom of Page)"/>
        <w:docPartUnique/>
      </w:docPartObj>
    </w:sdtPr>
    <w:sdtContent>
      <w:p w14:paraId="5EB15426" w14:textId="77777777" w:rsidR="00E67746" w:rsidRDefault="00E67746" w:rsidP="00E67746">
        <w:pPr>
          <w:spacing w:after="0" w:line="240" w:lineRule="auto"/>
          <w:jc w:val="center"/>
        </w:pPr>
      </w:p>
      <w:p w14:paraId="23AD35B3" w14:textId="4ADB6B54" w:rsidR="00E67746" w:rsidRPr="00E67746" w:rsidRDefault="00E67746" w:rsidP="00E67746">
        <w:pPr>
          <w:spacing w:after="0" w:line="240" w:lineRule="auto"/>
          <w:jc w:val="center"/>
          <w:rPr>
            <w:rFonts w:ascii="Times New Roman" w:eastAsia="Calibri" w:hAnsi="Times New Roman" w:cs="Times New Roman"/>
            <w:i/>
            <w:iCs/>
            <w:sz w:val="20"/>
            <w:szCs w:val="20"/>
          </w:rPr>
        </w:pPr>
        <w:r w:rsidRPr="00E67746">
          <w:rPr>
            <w:rFonts w:ascii="Times New Roman" w:eastAsia="Calibri" w:hAnsi="Times New Roman" w:cs="Times New Roman"/>
            <w:i/>
            <w:iCs/>
            <w:sz w:val="20"/>
            <w:szCs w:val="20"/>
          </w:rPr>
          <w:t>DJEČJI VRTIĆ PETAR PAN SATNICA ĐAKOVAČKA, A. Starčevića 26 , 31 421 Satnica Đakovačka</w:t>
        </w:r>
      </w:p>
      <w:p w14:paraId="46F1D8F6" w14:textId="77777777" w:rsidR="00E67746" w:rsidRPr="00E67746" w:rsidRDefault="00E67746" w:rsidP="00E67746">
        <w:pPr>
          <w:spacing w:after="0" w:line="240" w:lineRule="auto"/>
          <w:jc w:val="center"/>
          <w:rPr>
            <w:rFonts w:ascii="Times New Roman" w:eastAsia="Calibri" w:hAnsi="Times New Roman" w:cs="Times New Roman"/>
            <w:i/>
            <w:iCs/>
            <w:sz w:val="20"/>
            <w:szCs w:val="20"/>
          </w:rPr>
        </w:pPr>
        <w:r w:rsidRPr="00E67746">
          <w:rPr>
            <w:rFonts w:ascii="Times New Roman" w:eastAsia="Calibri" w:hAnsi="Times New Roman" w:cs="Times New Roman"/>
            <w:i/>
            <w:iCs/>
            <w:sz w:val="20"/>
            <w:szCs w:val="20"/>
          </w:rPr>
          <w:t>OIB: 02620926910,  IBAN:</w:t>
        </w:r>
        <w:r w:rsidRPr="00E67746">
          <w:rPr>
            <w:rFonts w:ascii="Times New Roman" w:eastAsia="Calibri" w:hAnsi="Times New Roman" w:cs="Times New Roman"/>
            <w:i/>
            <w:iCs/>
            <w:color w:val="000000"/>
            <w:sz w:val="20"/>
            <w:szCs w:val="20"/>
          </w:rPr>
          <w:t xml:space="preserve"> HR6424020061100957897, </w:t>
        </w:r>
        <w:r w:rsidRPr="00E67746">
          <w:rPr>
            <w:rFonts w:ascii="Times New Roman" w:eastAsia="Calibri" w:hAnsi="Times New Roman" w:cs="Times New Roman"/>
            <w:i/>
            <w:iCs/>
            <w:sz w:val="20"/>
            <w:szCs w:val="20"/>
          </w:rPr>
          <w:t>MBS: 5197376</w:t>
        </w:r>
      </w:p>
      <w:p w14:paraId="471D3367" w14:textId="77777777" w:rsidR="00E67746" w:rsidRPr="00E67746" w:rsidRDefault="00E67746" w:rsidP="00E67746">
        <w:pPr>
          <w:spacing w:after="0" w:line="240" w:lineRule="auto"/>
          <w:jc w:val="center"/>
          <w:rPr>
            <w:rFonts w:ascii="Times New Roman" w:eastAsia="Calibri" w:hAnsi="Times New Roman" w:cs="Times New Roman"/>
            <w:i/>
            <w:iCs/>
            <w:sz w:val="20"/>
            <w:szCs w:val="20"/>
          </w:rPr>
        </w:pPr>
        <w:r w:rsidRPr="00E67746">
          <w:rPr>
            <w:rFonts w:ascii="Times New Roman" w:eastAsia="Calibri" w:hAnsi="Times New Roman" w:cs="Times New Roman"/>
            <w:i/>
            <w:iCs/>
            <w:sz w:val="20"/>
            <w:szCs w:val="20"/>
          </w:rPr>
          <w:t xml:space="preserve">Email: </w:t>
        </w:r>
        <w:hyperlink r:id="rId1" w:history="1">
          <w:r w:rsidRPr="00E67746">
            <w:rPr>
              <w:rFonts w:ascii="Times New Roman" w:eastAsia="Calibri" w:hAnsi="Times New Roman" w:cs="Times New Roman"/>
              <w:i/>
              <w:iCs/>
              <w:color w:val="0563C1"/>
              <w:sz w:val="20"/>
              <w:szCs w:val="20"/>
              <w:u w:val="single"/>
            </w:rPr>
            <w:t>dvpetarpan.satnicadjakovacka@gmail.com</w:t>
          </w:r>
        </w:hyperlink>
        <w:r w:rsidRPr="00E67746">
          <w:rPr>
            <w:rFonts w:ascii="Times New Roman" w:eastAsia="Calibri" w:hAnsi="Times New Roman" w:cs="Times New Roman"/>
            <w:i/>
            <w:iCs/>
            <w:sz w:val="20"/>
            <w:szCs w:val="20"/>
          </w:rPr>
          <w:t>, www.dvpetarpansdj.hr</w:t>
        </w:r>
      </w:p>
      <w:p w14:paraId="4649CEAF" w14:textId="77777777" w:rsidR="00E67746" w:rsidRPr="00E67746" w:rsidRDefault="00E67746" w:rsidP="00E67746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sz w:val="21"/>
            <w:szCs w:val="21"/>
          </w:rPr>
        </w:pPr>
      </w:p>
      <w:p w14:paraId="26F8D57C" w14:textId="188AE85E" w:rsidR="00A46F9D" w:rsidRDefault="00000000">
        <w:pPr>
          <w:pStyle w:val="Podnoje"/>
          <w:jc w:val="center"/>
        </w:pPr>
      </w:p>
    </w:sdtContent>
  </w:sdt>
  <w:p w14:paraId="3322B6B6" w14:textId="77777777" w:rsidR="00A46F9D" w:rsidRDefault="00A46F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DCA2" w14:textId="77777777" w:rsidR="00F25231" w:rsidRDefault="00F25231" w:rsidP="007651A9">
      <w:pPr>
        <w:spacing w:after="0" w:line="240" w:lineRule="auto"/>
      </w:pPr>
      <w:r>
        <w:separator/>
      </w:r>
    </w:p>
  </w:footnote>
  <w:footnote w:type="continuationSeparator" w:id="0">
    <w:p w14:paraId="39ED38B0" w14:textId="77777777" w:rsidR="00F25231" w:rsidRDefault="00F25231" w:rsidP="0076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8C9C" w14:textId="25B97AF9" w:rsidR="00E67746" w:rsidRDefault="00E67746">
    <w:pPr>
      <w:pStyle w:val="Zaglavlje"/>
    </w:pPr>
    <w:r>
      <w:rPr>
        <w:noProof/>
      </w:rPr>
      <w:drawing>
        <wp:inline distT="0" distB="0" distL="0" distR="0" wp14:anchorId="6BFA2795" wp14:editId="38B49E12">
          <wp:extent cx="1164590" cy="585470"/>
          <wp:effectExtent l="0" t="0" r="0" b="5080"/>
          <wp:docPr id="1145824807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57C2C6" w14:textId="29DD44FB" w:rsidR="003A7D6D" w:rsidRDefault="003A7D6D">
    <w:pPr>
      <w:pStyle w:val="Zaglavlje"/>
      <w:rPr>
        <w:rFonts w:ascii="Times New Roman" w:hAnsi="Times New Roman" w:cs="Times New Roman"/>
      </w:rPr>
    </w:pPr>
    <w:r w:rsidRPr="003A7D6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</w:t>
    </w:r>
    <w:r w:rsidRPr="003A7D6D">
      <w:rPr>
        <w:rFonts w:ascii="Times New Roman" w:hAnsi="Times New Roman" w:cs="Times New Roman"/>
      </w:rPr>
      <w:t>Inicijalni upitnik 2026./2027.</w:t>
    </w:r>
  </w:p>
  <w:p w14:paraId="008B3B3B" w14:textId="77777777" w:rsidR="003A7D6D" w:rsidRDefault="003A7D6D">
    <w:pPr>
      <w:pStyle w:val="Zaglavlje"/>
      <w:rPr>
        <w:rFonts w:ascii="Times New Roman" w:hAnsi="Times New Roman" w:cs="Times New Roman"/>
      </w:rPr>
    </w:pPr>
  </w:p>
  <w:p w14:paraId="5E4B94C0" w14:textId="77777777" w:rsidR="003A7D6D" w:rsidRPr="003A7D6D" w:rsidRDefault="003A7D6D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C1B"/>
    <w:multiLevelType w:val="hybridMultilevel"/>
    <w:tmpl w:val="BF1ACE74"/>
    <w:lvl w:ilvl="0" w:tplc="A23AF5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6941A9"/>
    <w:multiLevelType w:val="hybridMultilevel"/>
    <w:tmpl w:val="5A1AF204"/>
    <w:lvl w:ilvl="0" w:tplc="19CE512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F1054"/>
    <w:multiLevelType w:val="hybridMultilevel"/>
    <w:tmpl w:val="2E607D8C"/>
    <w:lvl w:ilvl="0" w:tplc="F08CB0E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467DA"/>
    <w:multiLevelType w:val="hybridMultilevel"/>
    <w:tmpl w:val="C7C466F4"/>
    <w:lvl w:ilvl="0" w:tplc="F052F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13050"/>
    <w:multiLevelType w:val="hybridMultilevel"/>
    <w:tmpl w:val="C482475A"/>
    <w:lvl w:ilvl="0" w:tplc="20468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B67C3"/>
    <w:multiLevelType w:val="hybridMultilevel"/>
    <w:tmpl w:val="BE869F5A"/>
    <w:lvl w:ilvl="0" w:tplc="7E9CC6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CA8"/>
    <w:multiLevelType w:val="hybridMultilevel"/>
    <w:tmpl w:val="A3C4229A"/>
    <w:lvl w:ilvl="0" w:tplc="C97C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539DB"/>
    <w:multiLevelType w:val="hybridMultilevel"/>
    <w:tmpl w:val="D5A0D5BA"/>
    <w:lvl w:ilvl="0" w:tplc="C512E5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E0CAB"/>
    <w:multiLevelType w:val="hybridMultilevel"/>
    <w:tmpl w:val="4F46B0A2"/>
    <w:lvl w:ilvl="0" w:tplc="88B27D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A0807"/>
    <w:multiLevelType w:val="hybridMultilevel"/>
    <w:tmpl w:val="ED5EB912"/>
    <w:lvl w:ilvl="0" w:tplc="C22CB85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FF0508"/>
    <w:multiLevelType w:val="hybridMultilevel"/>
    <w:tmpl w:val="5A8E835A"/>
    <w:lvl w:ilvl="0" w:tplc="8D16F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55091"/>
    <w:multiLevelType w:val="hybridMultilevel"/>
    <w:tmpl w:val="10A86FF6"/>
    <w:lvl w:ilvl="0" w:tplc="64663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630E2"/>
    <w:multiLevelType w:val="hybridMultilevel"/>
    <w:tmpl w:val="B930FD0E"/>
    <w:lvl w:ilvl="0" w:tplc="824C0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60F13"/>
    <w:multiLevelType w:val="hybridMultilevel"/>
    <w:tmpl w:val="A6DE0E3C"/>
    <w:lvl w:ilvl="0" w:tplc="F97A6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64A02"/>
    <w:multiLevelType w:val="hybridMultilevel"/>
    <w:tmpl w:val="81FAC66A"/>
    <w:lvl w:ilvl="0" w:tplc="B0FE95A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E3BF6"/>
    <w:multiLevelType w:val="hybridMultilevel"/>
    <w:tmpl w:val="EE561B94"/>
    <w:lvl w:ilvl="0" w:tplc="8F729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B22FB"/>
    <w:multiLevelType w:val="hybridMultilevel"/>
    <w:tmpl w:val="A52056D0"/>
    <w:lvl w:ilvl="0" w:tplc="A3823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47653D"/>
    <w:multiLevelType w:val="hybridMultilevel"/>
    <w:tmpl w:val="92B234D0"/>
    <w:lvl w:ilvl="0" w:tplc="7DC4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B2471"/>
    <w:multiLevelType w:val="hybridMultilevel"/>
    <w:tmpl w:val="B836A182"/>
    <w:lvl w:ilvl="0" w:tplc="69626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971600"/>
    <w:multiLevelType w:val="hybridMultilevel"/>
    <w:tmpl w:val="48B25322"/>
    <w:lvl w:ilvl="0" w:tplc="BC78D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673DF"/>
    <w:multiLevelType w:val="hybridMultilevel"/>
    <w:tmpl w:val="188E6230"/>
    <w:lvl w:ilvl="0" w:tplc="7EFC0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45357"/>
    <w:multiLevelType w:val="hybridMultilevel"/>
    <w:tmpl w:val="F5FC81E8"/>
    <w:lvl w:ilvl="0" w:tplc="473E86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405120">
    <w:abstractNumId w:val="5"/>
  </w:num>
  <w:num w:numId="2" w16cid:durableId="943028047">
    <w:abstractNumId w:val="2"/>
  </w:num>
  <w:num w:numId="3" w16cid:durableId="1202131647">
    <w:abstractNumId w:val="14"/>
  </w:num>
  <w:num w:numId="4" w16cid:durableId="726682134">
    <w:abstractNumId w:val="18"/>
  </w:num>
  <w:num w:numId="5" w16cid:durableId="2108886505">
    <w:abstractNumId w:val="10"/>
  </w:num>
  <w:num w:numId="6" w16cid:durableId="2022201893">
    <w:abstractNumId w:val="1"/>
  </w:num>
  <w:num w:numId="7" w16cid:durableId="405806157">
    <w:abstractNumId w:val="6"/>
  </w:num>
  <w:num w:numId="8" w16cid:durableId="509877933">
    <w:abstractNumId w:val="11"/>
  </w:num>
  <w:num w:numId="9" w16cid:durableId="2003578927">
    <w:abstractNumId w:val="13"/>
  </w:num>
  <w:num w:numId="10" w16cid:durableId="455373248">
    <w:abstractNumId w:val="7"/>
  </w:num>
  <w:num w:numId="11" w16cid:durableId="1970669856">
    <w:abstractNumId w:val="4"/>
  </w:num>
  <w:num w:numId="12" w16cid:durableId="638193460">
    <w:abstractNumId w:val="20"/>
  </w:num>
  <w:num w:numId="13" w16cid:durableId="906457599">
    <w:abstractNumId w:val="15"/>
  </w:num>
  <w:num w:numId="14" w16cid:durableId="1407724650">
    <w:abstractNumId w:val="12"/>
  </w:num>
  <w:num w:numId="15" w16cid:durableId="957220111">
    <w:abstractNumId w:val="19"/>
  </w:num>
  <w:num w:numId="16" w16cid:durableId="321861252">
    <w:abstractNumId w:val="17"/>
  </w:num>
  <w:num w:numId="17" w16cid:durableId="429013956">
    <w:abstractNumId w:val="16"/>
  </w:num>
  <w:num w:numId="18" w16cid:durableId="773477447">
    <w:abstractNumId w:val="0"/>
  </w:num>
  <w:num w:numId="19" w16cid:durableId="982196908">
    <w:abstractNumId w:val="21"/>
  </w:num>
  <w:num w:numId="20" w16cid:durableId="309987102">
    <w:abstractNumId w:val="8"/>
  </w:num>
  <w:num w:numId="21" w16cid:durableId="483859830">
    <w:abstractNumId w:val="3"/>
  </w:num>
  <w:num w:numId="22" w16cid:durableId="623273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FE"/>
    <w:rsid w:val="00034FB8"/>
    <w:rsid w:val="0004485B"/>
    <w:rsid w:val="000C49BD"/>
    <w:rsid w:val="000F4766"/>
    <w:rsid w:val="00122EBD"/>
    <w:rsid w:val="0015520C"/>
    <w:rsid w:val="001C0702"/>
    <w:rsid w:val="001D1FB8"/>
    <w:rsid w:val="001F510E"/>
    <w:rsid w:val="002578C3"/>
    <w:rsid w:val="00274082"/>
    <w:rsid w:val="00286658"/>
    <w:rsid w:val="00294E41"/>
    <w:rsid w:val="002B0C20"/>
    <w:rsid w:val="002D17B7"/>
    <w:rsid w:val="00330817"/>
    <w:rsid w:val="00334780"/>
    <w:rsid w:val="003539DB"/>
    <w:rsid w:val="003726EB"/>
    <w:rsid w:val="00381709"/>
    <w:rsid w:val="0038634A"/>
    <w:rsid w:val="003948EE"/>
    <w:rsid w:val="003A7D6D"/>
    <w:rsid w:val="00466460"/>
    <w:rsid w:val="004673A4"/>
    <w:rsid w:val="00546F9A"/>
    <w:rsid w:val="005D407E"/>
    <w:rsid w:val="006612BD"/>
    <w:rsid w:val="006813C6"/>
    <w:rsid w:val="006C5F95"/>
    <w:rsid w:val="00732125"/>
    <w:rsid w:val="007651A9"/>
    <w:rsid w:val="00790377"/>
    <w:rsid w:val="00842ADB"/>
    <w:rsid w:val="008A1AEA"/>
    <w:rsid w:val="008B63B8"/>
    <w:rsid w:val="008D5A5A"/>
    <w:rsid w:val="00963DE4"/>
    <w:rsid w:val="009940D0"/>
    <w:rsid w:val="009A722A"/>
    <w:rsid w:val="009E12F4"/>
    <w:rsid w:val="00A24EFE"/>
    <w:rsid w:val="00A46F9D"/>
    <w:rsid w:val="00A7735B"/>
    <w:rsid w:val="00AB562C"/>
    <w:rsid w:val="00B6508C"/>
    <w:rsid w:val="00BA3D08"/>
    <w:rsid w:val="00BE6496"/>
    <w:rsid w:val="00D0340F"/>
    <w:rsid w:val="00D22AA1"/>
    <w:rsid w:val="00D43E00"/>
    <w:rsid w:val="00D66859"/>
    <w:rsid w:val="00D86D24"/>
    <w:rsid w:val="00E44945"/>
    <w:rsid w:val="00E67746"/>
    <w:rsid w:val="00EA3788"/>
    <w:rsid w:val="00EB69A6"/>
    <w:rsid w:val="00EE60E8"/>
    <w:rsid w:val="00F02AD7"/>
    <w:rsid w:val="00F25231"/>
    <w:rsid w:val="00F456F0"/>
    <w:rsid w:val="00F87006"/>
    <w:rsid w:val="00FA5F19"/>
    <w:rsid w:val="00FC60C3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9B00A"/>
  <w15:docId w15:val="{16A4DF69-79C0-4241-9800-E76DDD5D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4E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51A9"/>
  </w:style>
  <w:style w:type="paragraph" w:styleId="Podnoje">
    <w:name w:val="footer"/>
    <w:basedOn w:val="Normal"/>
    <w:link w:val="PodnojeChar"/>
    <w:uiPriority w:val="99"/>
    <w:unhideWhenUsed/>
    <w:rsid w:val="0076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51A9"/>
  </w:style>
  <w:style w:type="paragraph" w:styleId="Tekstbalonia">
    <w:name w:val="Balloon Text"/>
    <w:basedOn w:val="Normal"/>
    <w:link w:val="TekstbaloniaChar"/>
    <w:uiPriority w:val="99"/>
    <w:semiHidden/>
    <w:unhideWhenUsed/>
    <w:rsid w:val="00A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F9D"/>
    <w:rPr>
      <w:rFonts w:ascii="Segoe UI" w:hAnsi="Segoe UI" w:cs="Segoe UI"/>
      <w:sz w:val="18"/>
      <w:szCs w:val="18"/>
    </w:rPr>
  </w:style>
  <w:style w:type="character" w:styleId="Istaknutareferenca">
    <w:name w:val="Intense Reference"/>
    <w:basedOn w:val="Zadanifontodlomka"/>
    <w:uiPriority w:val="32"/>
    <w:qFormat/>
    <w:rsid w:val="00D22AA1"/>
    <w:rPr>
      <w:b/>
      <w:bCs/>
      <w:smallCaps/>
      <w:color w:val="4F81BD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D22AA1"/>
    <w:rPr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D22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vpetarpan.satnicadjakovac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F701-74F6-405F-98C3-FD53B3FE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76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korisnik</cp:lastModifiedBy>
  <cp:revision>4</cp:revision>
  <cp:lastPrinted>2023-06-05T10:19:00Z</cp:lastPrinted>
  <dcterms:created xsi:type="dcterms:W3CDTF">2026-06-17T10:36:00Z</dcterms:created>
  <dcterms:modified xsi:type="dcterms:W3CDTF">2026-06-17T10:41:00Z</dcterms:modified>
</cp:coreProperties>
</file>